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27" w:rsidRPr="007B688A" w:rsidRDefault="00150627" w:rsidP="00150627">
      <w:pPr>
        <w:rPr>
          <w:szCs w:val="22"/>
        </w:rPr>
      </w:pPr>
      <w:r w:rsidRPr="007B688A">
        <w:rPr>
          <w:sz w:val="30"/>
          <w:szCs w:val="30"/>
          <w:u w:val="single"/>
        </w:rPr>
        <w:t xml:space="preserve">For all single/multi select need </w:t>
      </w:r>
      <w:r w:rsidR="00C51B6B" w:rsidRPr="007B688A">
        <w:rPr>
          <w:sz w:val="30"/>
          <w:szCs w:val="30"/>
          <w:u w:val="single"/>
        </w:rPr>
        <w:t>OTHER</w:t>
      </w:r>
      <w:r w:rsidR="00C51B6B"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150627" w:rsidRPr="005D036A" w:rsidRDefault="00150627" w:rsidP="00150627"/>
    <w:p w:rsidR="00150627" w:rsidRPr="00150627" w:rsidRDefault="001A0BBB" w:rsidP="001A0BBB">
      <w:pPr>
        <w:rPr>
          <w:sz w:val="30"/>
          <w:szCs w:val="30"/>
          <w:u w:val="single"/>
        </w:rPr>
      </w:pPr>
      <w:r w:rsidRPr="001A0BBB">
        <w:rPr>
          <w:b/>
          <w:sz w:val="30"/>
          <w:szCs w:val="30"/>
          <w:u w:val="single"/>
        </w:rPr>
        <w:t>CERVICAL SPINE:</w:t>
      </w:r>
    </w:p>
    <w:p w:rsidR="00150627" w:rsidRPr="00150627" w:rsidRDefault="00150627" w:rsidP="001A0BBB"/>
    <w:p w:rsidR="008273FB" w:rsidRDefault="008273FB" w:rsidP="008273FB">
      <w:r w:rsidRPr="008273FB">
        <w:rPr>
          <w:b/>
        </w:rPr>
        <w:t>Surgical Scar:</w:t>
      </w:r>
    </w:p>
    <w:p w:rsidR="005A3255" w:rsidRPr="004F3BCE" w:rsidRDefault="008273FB" w:rsidP="005A325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</w:t>
      </w:r>
      <w:r w:rsidR="005A3255">
        <w:t xml:space="preserve"> (</w:t>
      </w:r>
      <w:r w:rsidR="005A3255" w:rsidRPr="00AE262B">
        <w:rPr>
          <w:i/>
        </w:rPr>
        <w:t>Single-Select</w:t>
      </w:r>
      <w:r w:rsidR="005A3255">
        <w:t>)</w:t>
      </w:r>
    </w:p>
    <w:p w:rsidR="008273FB" w:rsidRPr="004F3BCE" w:rsidRDefault="008273FB" w:rsidP="008273FB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 w:rsidR="005A3255" w:rsidRPr="00AE262B">
        <w:rPr>
          <w:i/>
        </w:rPr>
        <w:t>-Select</w:t>
      </w:r>
      <w:r>
        <w:t>)</w:t>
      </w:r>
    </w:p>
    <w:p w:rsidR="008273FB" w:rsidRPr="002415E4" w:rsidRDefault="008273FB" w:rsidP="008273FB">
      <w:pPr>
        <w:pStyle w:val="ListParagraph"/>
        <w:numPr>
          <w:ilvl w:val="1"/>
          <w:numId w:val="13"/>
        </w:numPr>
      </w:pPr>
      <w:r w:rsidRPr="002415E4">
        <w:t>Size</w:t>
      </w:r>
      <w:r w:rsidR="005A3255" w:rsidRPr="005A3255">
        <w:tab/>
        <w:t>(</w:t>
      </w:r>
      <w:r w:rsidR="005A3255" w:rsidRPr="00AE262B">
        <w:rPr>
          <w:i/>
        </w:rPr>
        <w:t xml:space="preserve">Text </w:t>
      </w:r>
      <w:r w:rsidR="00584521" w:rsidRPr="00AE262B">
        <w:rPr>
          <w:i/>
        </w:rPr>
        <w:t>Box</w:t>
      </w:r>
      <w:r w:rsidR="005A3255" w:rsidRPr="005A3255">
        <w:t>)</w:t>
      </w:r>
    </w:p>
    <w:p w:rsidR="005A3255" w:rsidRDefault="005A3255" w:rsidP="005A325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5A3255" w:rsidRDefault="005A3255" w:rsidP="005A3255">
      <w:pPr>
        <w:pStyle w:val="ListParagraph"/>
        <w:numPr>
          <w:ilvl w:val="2"/>
          <w:numId w:val="13"/>
        </w:numPr>
      </w:pPr>
      <w:r>
        <w:t>Well Healed</w:t>
      </w:r>
      <w:r w:rsidR="00134AF4">
        <w:t xml:space="preserve"> – Button (</w:t>
      </w:r>
      <w:r w:rsidR="00134AF4" w:rsidRPr="00AE262B">
        <w:rPr>
          <w:i/>
        </w:rPr>
        <w:t>Single</w:t>
      </w:r>
      <w:r w:rsidR="00134AF4">
        <w:rPr>
          <w:i/>
        </w:rPr>
        <w:t xml:space="preserve"> Select</w:t>
      </w:r>
      <w:r w:rsidR="00134AF4">
        <w:t>)</w:t>
      </w:r>
    </w:p>
    <w:p w:rsidR="005A3255" w:rsidRDefault="005A3255" w:rsidP="005A3255">
      <w:pPr>
        <w:pStyle w:val="ListParagraph"/>
        <w:numPr>
          <w:ilvl w:val="2"/>
          <w:numId w:val="13"/>
        </w:numPr>
      </w:pPr>
      <w:r>
        <w:t>Healed</w:t>
      </w:r>
      <w:r w:rsidR="00134AF4">
        <w:t xml:space="preserve"> – Button (</w:t>
      </w:r>
      <w:r w:rsidR="00134AF4" w:rsidRPr="00AE262B">
        <w:rPr>
          <w:i/>
        </w:rPr>
        <w:t>Single</w:t>
      </w:r>
      <w:r w:rsidR="00134AF4">
        <w:rPr>
          <w:i/>
        </w:rPr>
        <w:t xml:space="preserve"> Select</w:t>
      </w:r>
      <w:r w:rsidR="00134AF4">
        <w:t>)</w:t>
      </w:r>
    </w:p>
    <w:p w:rsidR="005A3255" w:rsidRDefault="005A3255" w:rsidP="005A3255">
      <w:pPr>
        <w:pStyle w:val="ListParagraph"/>
        <w:numPr>
          <w:ilvl w:val="2"/>
          <w:numId w:val="13"/>
        </w:numPr>
      </w:pPr>
      <w:r>
        <w:t>Not Healed</w:t>
      </w:r>
      <w:r w:rsidR="00134AF4">
        <w:t xml:space="preserve"> – Button (</w:t>
      </w:r>
      <w:r w:rsidR="00134AF4" w:rsidRPr="00AE262B">
        <w:rPr>
          <w:i/>
        </w:rPr>
        <w:t>Single</w:t>
      </w:r>
      <w:r w:rsidR="00134AF4">
        <w:rPr>
          <w:i/>
        </w:rPr>
        <w:t xml:space="preserve"> Select</w:t>
      </w:r>
      <w:r w:rsidR="00134AF4">
        <w:t>)</w:t>
      </w:r>
    </w:p>
    <w:p w:rsidR="005A3255" w:rsidRPr="00070A2D" w:rsidRDefault="005A3255" w:rsidP="005A3255">
      <w:pPr>
        <w:pStyle w:val="ListParagraph"/>
        <w:numPr>
          <w:ilvl w:val="2"/>
          <w:numId w:val="13"/>
        </w:numPr>
      </w:pPr>
      <w:r w:rsidRPr="00070A2D">
        <w:t>Others</w:t>
      </w:r>
      <w:r w:rsidR="0030604F">
        <w:t xml:space="preserve"> – Button (</w:t>
      </w:r>
      <w:r w:rsidR="0030604F" w:rsidRPr="00AE262B">
        <w:rPr>
          <w:i/>
        </w:rPr>
        <w:t>Single</w:t>
      </w:r>
      <w:r w:rsidR="0030604F">
        <w:rPr>
          <w:i/>
        </w:rPr>
        <w:t xml:space="preserve"> Select</w:t>
      </w:r>
      <w:r w:rsidR="0030604F">
        <w:t>)</w:t>
      </w:r>
      <w:r>
        <w:t xml:space="preserve"> with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882961" w:rsidRDefault="00882961" w:rsidP="00882961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882961" w:rsidRDefault="00882961" w:rsidP="00882961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82961" w:rsidRDefault="00882961" w:rsidP="00882961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82961" w:rsidRDefault="00882961" w:rsidP="00882961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82961" w:rsidRDefault="00882961" w:rsidP="00882961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71A9B" w:rsidRDefault="00671A9B" w:rsidP="00671A9B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82961" w:rsidRPr="00070A2D" w:rsidRDefault="00882961" w:rsidP="00882961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273FB" w:rsidRDefault="008273FB" w:rsidP="008273FB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8273FB" w:rsidRDefault="008273FB" w:rsidP="008273FB">
      <w:pPr>
        <w:pStyle w:val="ListParagraph"/>
        <w:numPr>
          <w:ilvl w:val="2"/>
          <w:numId w:val="13"/>
        </w:numPr>
      </w:pPr>
      <w:r>
        <w:t>Anterior</w:t>
      </w:r>
      <w:r w:rsidR="00134AF4">
        <w:t xml:space="preserve"> – Button (</w:t>
      </w:r>
      <w:r w:rsidR="00134AF4" w:rsidRPr="00AE262B">
        <w:rPr>
          <w:i/>
        </w:rPr>
        <w:t>Multi</w:t>
      </w:r>
      <w:r w:rsidR="00134AF4">
        <w:rPr>
          <w:i/>
        </w:rPr>
        <w:t>-</w:t>
      </w:r>
      <w:r w:rsidR="00134AF4" w:rsidRPr="00AE262B">
        <w:rPr>
          <w:i/>
        </w:rPr>
        <w:t>select</w:t>
      </w:r>
      <w:r w:rsidR="00134AF4">
        <w:t>)</w:t>
      </w:r>
    </w:p>
    <w:p w:rsidR="00E9081E" w:rsidRDefault="008273FB" w:rsidP="00E9081E">
      <w:pPr>
        <w:pStyle w:val="ListParagraph"/>
        <w:numPr>
          <w:ilvl w:val="2"/>
          <w:numId w:val="13"/>
        </w:numPr>
      </w:pPr>
      <w:r>
        <w:t>Posterior</w:t>
      </w:r>
      <w:r w:rsidR="00134AF4">
        <w:t xml:space="preserve"> – Button (</w:t>
      </w:r>
      <w:r w:rsidR="00134AF4" w:rsidRPr="00AE262B">
        <w:rPr>
          <w:i/>
        </w:rPr>
        <w:t>Multi</w:t>
      </w:r>
      <w:r w:rsidR="00134AF4">
        <w:rPr>
          <w:i/>
        </w:rPr>
        <w:t>-</w:t>
      </w:r>
      <w:r w:rsidR="00134AF4" w:rsidRPr="00AE262B">
        <w:rPr>
          <w:i/>
        </w:rPr>
        <w:t>select</w:t>
      </w:r>
      <w:r w:rsidR="00134AF4">
        <w:t>)</w:t>
      </w:r>
    </w:p>
    <w:p w:rsidR="00AE262B" w:rsidRDefault="00AE262B" w:rsidP="00E9081E">
      <w:pPr>
        <w:pStyle w:val="ListParagraph"/>
        <w:numPr>
          <w:ilvl w:val="2"/>
          <w:numId w:val="13"/>
        </w:numPr>
      </w:pPr>
      <w:r>
        <w:t>Medial</w:t>
      </w:r>
      <w:r w:rsidR="00134AF4">
        <w:t xml:space="preserve"> – Button (</w:t>
      </w:r>
      <w:r w:rsidR="00134AF4" w:rsidRPr="00AE262B">
        <w:rPr>
          <w:i/>
        </w:rPr>
        <w:t>Multi</w:t>
      </w:r>
      <w:r w:rsidR="00134AF4">
        <w:rPr>
          <w:i/>
        </w:rPr>
        <w:t>-</w:t>
      </w:r>
      <w:r w:rsidR="00134AF4" w:rsidRPr="00AE262B">
        <w:rPr>
          <w:i/>
        </w:rPr>
        <w:t>select</w:t>
      </w:r>
      <w:r w:rsidR="00134AF4">
        <w:t>)</w:t>
      </w:r>
    </w:p>
    <w:p w:rsidR="00EC5ECC" w:rsidRDefault="00EC5ECC" w:rsidP="00EC5ECC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9081E" w:rsidRDefault="00E9081E" w:rsidP="00E9081E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5A3255" w:rsidRPr="00070A2D" w:rsidRDefault="005A3255" w:rsidP="005A3255">
      <w:pPr>
        <w:pStyle w:val="ListParagraph"/>
        <w:numPr>
          <w:ilvl w:val="2"/>
          <w:numId w:val="13"/>
        </w:numPr>
      </w:pPr>
      <w:r w:rsidRPr="00070A2D">
        <w:t>Others</w:t>
      </w:r>
      <w:r w:rsidR="00134AF4">
        <w:t xml:space="preserve"> – Button (</w:t>
      </w:r>
      <w:r w:rsidR="00134AF4" w:rsidRPr="00AE262B">
        <w:rPr>
          <w:i/>
        </w:rPr>
        <w:t>Single</w:t>
      </w:r>
      <w:r w:rsidR="00134AF4">
        <w:rPr>
          <w:i/>
        </w:rPr>
        <w:t xml:space="preserve"> Select</w:t>
      </w:r>
      <w:r w:rsidR="00134AF4">
        <w:t>)</w:t>
      </w:r>
      <w:r>
        <w:t xml:space="preserve">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8273FB" w:rsidRDefault="008273FB" w:rsidP="008273FB">
      <w:pPr>
        <w:pStyle w:val="ListParagraph"/>
        <w:numPr>
          <w:ilvl w:val="1"/>
          <w:numId w:val="13"/>
        </w:numPr>
      </w:pPr>
      <w:r w:rsidRPr="00FE5DEC">
        <w:rPr>
          <w:u w:val="single"/>
        </w:rPr>
        <w:t>Sides</w:t>
      </w:r>
    </w:p>
    <w:p w:rsidR="008273FB" w:rsidRDefault="008273FB" w:rsidP="008273FB">
      <w:pPr>
        <w:pStyle w:val="ListParagraph"/>
        <w:numPr>
          <w:ilvl w:val="2"/>
          <w:numId w:val="13"/>
        </w:numPr>
      </w:pPr>
      <w:r>
        <w:t>Right</w:t>
      </w:r>
      <w:r w:rsidR="00FE5DEC">
        <w:t xml:space="preserve"> – Button (</w:t>
      </w:r>
      <w:r w:rsidR="00FE5DEC" w:rsidRPr="00AE262B">
        <w:rPr>
          <w:i/>
        </w:rPr>
        <w:t>Single</w:t>
      </w:r>
      <w:r w:rsidR="00FE5DEC">
        <w:rPr>
          <w:i/>
        </w:rPr>
        <w:t xml:space="preserve"> Select</w:t>
      </w:r>
      <w:r w:rsidR="00FE5DEC">
        <w:t>)</w:t>
      </w:r>
    </w:p>
    <w:p w:rsidR="008273FB" w:rsidRDefault="008273FB" w:rsidP="008273FB">
      <w:pPr>
        <w:pStyle w:val="ListParagraph"/>
        <w:numPr>
          <w:ilvl w:val="2"/>
          <w:numId w:val="13"/>
        </w:numPr>
      </w:pPr>
      <w:r>
        <w:t>Left</w:t>
      </w:r>
      <w:r w:rsidR="00FE5DEC">
        <w:t xml:space="preserve"> – Button (</w:t>
      </w:r>
      <w:r w:rsidR="00FE5DEC" w:rsidRPr="00AE262B">
        <w:rPr>
          <w:i/>
        </w:rPr>
        <w:t>Single</w:t>
      </w:r>
      <w:r w:rsidR="00FE5DEC">
        <w:rPr>
          <w:i/>
        </w:rPr>
        <w:t xml:space="preserve"> Select</w:t>
      </w:r>
      <w:r w:rsidR="00FE5DEC">
        <w:t>)</w:t>
      </w:r>
    </w:p>
    <w:p w:rsidR="00E9081E" w:rsidRDefault="008273FB" w:rsidP="00E9081E">
      <w:pPr>
        <w:pStyle w:val="ListParagraph"/>
        <w:numPr>
          <w:ilvl w:val="2"/>
          <w:numId w:val="13"/>
        </w:numPr>
      </w:pPr>
      <w:r>
        <w:t>Bilateral</w:t>
      </w:r>
      <w:r w:rsidR="00FE5DEC">
        <w:t xml:space="preserve"> – Button (</w:t>
      </w:r>
      <w:r w:rsidR="00FE5DEC" w:rsidRPr="00AE262B">
        <w:rPr>
          <w:i/>
        </w:rPr>
        <w:t>Single</w:t>
      </w:r>
      <w:r w:rsidR="00FE5DEC">
        <w:rPr>
          <w:i/>
        </w:rPr>
        <w:t xml:space="preserve"> Select</w:t>
      </w:r>
      <w:r w:rsidR="00FE5DEC">
        <w:t>)</w:t>
      </w:r>
    </w:p>
    <w:p w:rsidR="005A3255" w:rsidRPr="00070A2D" w:rsidRDefault="0030604F" w:rsidP="005A325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8273FB" w:rsidRDefault="008273FB" w:rsidP="008273FB"/>
    <w:p w:rsidR="002415E4" w:rsidRDefault="002415E4" w:rsidP="002415E4">
      <w:r>
        <w:rPr>
          <w:b/>
        </w:rPr>
        <w:t>Normal Examination:</w:t>
      </w:r>
    </w:p>
    <w:p w:rsidR="00E52F67" w:rsidRPr="004F3BCE" w:rsidRDefault="00E52F67" w:rsidP="00E52F67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</w:t>
      </w:r>
      <w:r w:rsidR="00134AF4">
        <w:t>(</w:t>
      </w:r>
      <w:r w:rsidR="00134AF4" w:rsidRPr="00AE262B">
        <w:rPr>
          <w:i/>
        </w:rPr>
        <w:t>Single</w:t>
      </w:r>
      <w:r w:rsidR="00134AF4">
        <w:rPr>
          <w:i/>
        </w:rPr>
        <w:t xml:space="preserve"> Select</w:t>
      </w:r>
      <w:r w:rsidR="00134AF4">
        <w:t>)</w:t>
      </w:r>
    </w:p>
    <w:p w:rsidR="00E52F67" w:rsidRPr="005B657E" w:rsidRDefault="00E52F67" w:rsidP="00E52F67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</w:t>
      </w:r>
      <w:r w:rsidR="00134AF4">
        <w:t>(</w:t>
      </w:r>
      <w:r w:rsidR="00134AF4" w:rsidRPr="00AE262B">
        <w:rPr>
          <w:i/>
        </w:rPr>
        <w:t>Single</w:t>
      </w:r>
      <w:r w:rsidR="00134AF4">
        <w:rPr>
          <w:i/>
        </w:rPr>
        <w:t xml:space="preserve"> Select</w:t>
      </w:r>
      <w:r w:rsidR="00134AF4">
        <w:t>)</w:t>
      </w:r>
    </w:p>
    <w:p w:rsidR="00E52F67" w:rsidRPr="005B657E" w:rsidRDefault="00E52F67" w:rsidP="00E52F67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</w:t>
      </w:r>
      <w:r w:rsidR="00134AF4">
        <w:t>(</w:t>
      </w:r>
      <w:r w:rsidR="00134AF4" w:rsidRPr="00AE262B">
        <w:rPr>
          <w:i/>
        </w:rPr>
        <w:t>Single</w:t>
      </w:r>
      <w:r w:rsidR="00134AF4">
        <w:rPr>
          <w:i/>
        </w:rPr>
        <w:t xml:space="preserve"> Select</w:t>
      </w:r>
      <w:r w:rsidR="00134AF4">
        <w:t>)</w:t>
      </w:r>
    </w:p>
    <w:p w:rsidR="00B26A0D" w:rsidRPr="005B657E" w:rsidRDefault="00B26A0D" w:rsidP="00B26A0D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 xml:space="preserve">is not cooperative – Button </w:t>
      </w:r>
      <w:r w:rsidR="00134AF4">
        <w:t>(</w:t>
      </w:r>
      <w:r w:rsidR="00134AF4" w:rsidRPr="00AE262B">
        <w:rPr>
          <w:i/>
        </w:rPr>
        <w:t>Single</w:t>
      </w:r>
      <w:r w:rsidR="00134AF4">
        <w:rPr>
          <w:i/>
        </w:rPr>
        <w:t xml:space="preserve"> Select</w:t>
      </w:r>
      <w:r w:rsidR="00134AF4">
        <w:t>)</w:t>
      </w:r>
    </w:p>
    <w:p w:rsidR="00E52F67" w:rsidRPr="005B657E" w:rsidRDefault="00E52F67" w:rsidP="00E52F67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</w:t>
      </w:r>
      <w:r w:rsidR="00134AF4">
        <w:t>(</w:t>
      </w:r>
      <w:r w:rsidR="00134AF4" w:rsidRPr="00AE262B">
        <w:rPr>
          <w:i/>
        </w:rPr>
        <w:t>Single</w:t>
      </w:r>
      <w:r w:rsidR="00134AF4">
        <w:rPr>
          <w:i/>
        </w:rPr>
        <w:t xml:space="preserve"> Select</w:t>
      </w:r>
      <w:r w:rsidR="00134AF4">
        <w:t>)</w:t>
      </w:r>
    </w:p>
    <w:p w:rsidR="00E52F67" w:rsidRDefault="00C517FF" w:rsidP="00E52F67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="00E52F67" w:rsidRPr="005B657E">
        <w:t xml:space="preserve">to </w:t>
      </w:r>
      <w:r>
        <w:t xml:space="preserve">remove the </w:t>
      </w:r>
      <w:r w:rsidR="00E52F67" w:rsidRPr="005B657E">
        <w:t>brace</w:t>
      </w:r>
      <w:r w:rsidR="00E52F67">
        <w:t xml:space="preserve"> – Button </w:t>
      </w:r>
      <w:r w:rsidR="00134AF4">
        <w:t>(</w:t>
      </w:r>
      <w:r w:rsidR="00134AF4" w:rsidRPr="00AE262B">
        <w:rPr>
          <w:i/>
        </w:rPr>
        <w:t>Single</w:t>
      </w:r>
      <w:r w:rsidR="00134AF4">
        <w:rPr>
          <w:i/>
        </w:rPr>
        <w:t xml:space="preserve"> Select</w:t>
      </w:r>
      <w:r w:rsidR="00134AF4">
        <w:t>)</w:t>
      </w:r>
    </w:p>
    <w:p w:rsidR="006E4AEE" w:rsidRDefault="0030604F" w:rsidP="00E52F67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F56D7E" w:rsidRPr="004F3BCE" w:rsidRDefault="00F56D7E" w:rsidP="00F56D7E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 xml:space="preserve">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F56D7E" w:rsidRDefault="00F56D7E" w:rsidP="00F56D7E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2415E4" w:rsidRDefault="002415E4" w:rsidP="002415E4"/>
    <w:p w:rsidR="00150627" w:rsidRPr="00150627" w:rsidRDefault="00790CE5" w:rsidP="00D84ACB">
      <w:pPr>
        <w:ind w:firstLine="360"/>
      </w:pPr>
      <w:r>
        <w:rPr>
          <w:b/>
        </w:rPr>
        <w:t>If No,</w:t>
      </w:r>
    </w:p>
    <w:p w:rsidR="00150627" w:rsidRPr="00150627" w:rsidRDefault="002415E4" w:rsidP="002415E4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Alignment</w:t>
      </w:r>
      <w:r w:rsidRPr="002415E4">
        <w:rPr>
          <w:b/>
        </w:rPr>
        <w:t>:</w:t>
      </w:r>
    </w:p>
    <w:p w:rsidR="002415E4" w:rsidRDefault="002415E4" w:rsidP="002415E4">
      <w:pPr>
        <w:pStyle w:val="ListParagraph"/>
        <w:numPr>
          <w:ilvl w:val="1"/>
          <w:numId w:val="5"/>
        </w:numPr>
      </w:pPr>
      <w:r>
        <w:lastRenderedPageBreak/>
        <w:t>Normal</w:t>
      </w:r>
      <w:r w:rsidR="00F56D7E"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F56D7E" w:rsidRDefault="002415E4" w:rsidP="00F56D7E">
      <w:pPr>
        <w:pStyle w:val="ListParagraph"/>
        <w:numPr>
          <w:ilvl w:val="1"/>
          <w:numId w:val="5"/>
        </w:numPr>
      </w:pPr>
      <w:r>
        <w:t>Abnormal</w:t>
      </w:r>
      <w:r w:rsidR="00F56D7E"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  <w:r w:rsidR="00AD28E5">
        <w:t xml:space="preserve"> with </w:t>
      </w:r>
      <w:r w:rsidR="00AD28E5" w:rsidRPr="005A3255">
        <w:t>(</w:t>
      </w:r>
      <w:r w:rsidR="00AD28E5" w:rsidRPr="00AE262B">
        <w:rPr>
          <w:i/>
        </w:rPr>
        <w:t>Text Box</w:t>
      </w:r>
      <w:r w:rsidR="00AD28E5" w:rsidRPr="005A3255">
        <w:t>)</w:t>
      </w:r>
    </w:p>
    <w:p w:rsidR="00150627" w:rsidRPr="00150627" w:rsidRDefault="002415E4" w:rsidP="002415E4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6E0925" w:rsidRPr="004F3BCE" w:rsidRDefault="006E0925" w:rsidP="006E0925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6E0925" w:rsidRPr="004F3BCE" w:rsidRDefault="006E0925" w:rsidP="006E0925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CA3170" w:rsidRDefault="0062274D" w:rsidP="006E0925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31219B" w:rsidRDefault="0031219B" w:rsidP="0031219B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A3170" w:rsidRDefault="00CA3170" w:rsidP="00CA3170">
      <w:pPr>
        <w:pStyle w:val="ListParagraph"/>
        <w:numPr>
          <w:ilvl w:val="3"/>
          <w:numId w:val="5"/>
        </w:numPr>
      </w:pPr>
      <w:r>
        <w:t>Mild</w:t>
      </w:r>
      <w:r w:rsidR="00822C1B">
        <w:t xml:space="preserve"> – Button (</w:t>
      </w:r>
      <w:r w:rsidR="00822C1B" w:rsidRPr="00AE262B">
        <w:rPr>
          <w:i/>
        </w:rPr>
        <w:t>Multi</w:t>
      </w:r>
      <w:r w:rsidR="00822C1B">
        <w:rPr>
          <w:i/>
        </w:rPr>
        <w:t>-</w:t>
      </w:r>
      <w:r w:rsidR="00822C1B" w:rsidRPr="00AE262B">
        <w:rPr>
          <w:i/>
        </w:rPr>
        <w:t>select</w:t>
      </w:r>
      <w:r w:rsidR="00822C1B">
        <w:t>)</w:t>
      </w:r>
    </w:p>
    <w:p w:rsidR="00CA3170" w:rsidRDefault="00CA3170" w:rsidP="00CA3170">
      <w:pPr>
        <w:pStyle w:val="ListParagraph"/>
        <w:numPr>
          <w:ilvl w:val="3"/>
          <w:numId w:val="5"/>
        </w:numPr>
      </w:pPr>
      <w:r>
        <w:t>Moderate</w:t>
      </w:r>
      <w:r w:rsidR="00822C1B">
        <w:t xml:space="preserve"> – Button (</w:t>
      </w:r>
      <w:r w:rsidR="00822C1B" w:rsidRPr="00AE262B">
        <w:rPr>
          <w:i/>
        </w:rPr>
        <w:t>Multi</w:t>
      </w:r>
      <w:r w:rsidR="00822C1B">
        <w:rPr>
          <w:i/>
        </w:rPr>
        <w:t>-</w:t>
      </w:r>
      <w:r w:rsidR="00822C1B" w:rsidRPr="00AE262B">
        <w:rPr>
          <w:i/>
        </w:rPr>
        <w:t>select</w:t>
      </w:r>
      <w:r w:rsidR="00822C1B">
        <w:t>)</w:t>
      </w:r>
    </w:p>
    <w:p w:rsidR="00CA3170" w:rsidRDefault="00CA3170" w:rsidP="00CA3170">
      <w:pPr>
        <w:pStyle w:val="ListParagraph"/>
        <w:numPr>
          <w:ilvl w:val="3"/>
          <w:numId w:val="5"/>
        </w:numPr>
      </w:pPr>
      <w:r>
        <w:t>Severe</w:t>
      </w:r>
      <w:r w:rsidR="00822C1B">
        <w:t xml:space="preserve"> – Button (</w:t>
      </w:r>
      <w:r w:rsidR="00822C1B" w:rsidRPr="00AE262B">
        <w:rPr>
          <w:i/>
        </w:rPr>
        <w:t>Multi</w:t>
      </w:r>
      <w:r w:rsidR="00822C1B">
        <w:rPr>
          <w:i/>
        </w:rPr>
        <w:t>-</w:t>
      </w:r>
      <w:r w:rsidR="00822C1B" w:rsidRPr="00AE262B">
        <w:rPr>
          <w:i/>
        </w:rPr>
        <w:t>select</w:t>
      </w:r>
      <w:r w:rsidR="00822C1B">
        <w:t>)</w:t>
      </w:r>
    </w:p>
    <w:p w:rsidR="00822C1B" w:rsidRDefault="00822C1B" w:rsidP="00822C1B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CA3170" w:rsidRDefault="0030604F" w:rsidP="00CA3170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6E1D02" w:rsidRPr="006E1D02" w:rsidRDefault="006E1D02" w:rsidP="006E1D02">
      <w:pPr>
        <w:pStyle w:val="ListParagraph"/>
        <w:numPr>
          <w:ilvl w:val="2"/>
          <w:numId w:val="5"/>
        </w:numPr>
      </w:pPr>
      <w:r w:rsidRPr="00822C1B">
        <w:rPr>
          <w:u w:val="single"/>
        </w:rPr>
        <w:t>Level</w:t>
      </w:r>
    </w:p>
    <w:p w:rsidR="0062274D" w:rsidRDefault="0062274D" w:rsidP="0062274D">
      <w:pPr>
        <w:pStyle w:val="ListParagraph"/>
        <w:numPr>
          <w:ilvl w:val="3"/>
          <w:numId w:val="5"/>
        </w:numPr>
      </w:pPr>
      <w:r w:rsidRPr="00070A2D">
        <w:t xml:space="preserve">All </w:t>
      </w:r>
      <w:r>
        <w:t>– Button (</w:t>
      </w:r>
      <w:r w:rsidRPr="006E1D02">
        <w:rPr>
          <w:i/>
        </w:rPr>
        <w:t>Single Select</w:t>
      </w:r>
      <w:r>
        <w:t>)</w:t>
      </w:r>
    </w:p>
    <w:p w:rsidR="0062274D" w:rsidRDefault="0062274D" w:rsidP="0062274D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62274D" w:rsidRDefault="0062274D" w:rsidP="0062274D">
      <w:pPr>
        <w:pStyle w:val="ListParagraph"/>
        <w:numPr>
          <w:ilvl w:val="3"/>
          <w:numId w:val="5"/>
        </w:numPr>
      </w:pPr>
      <w:r w:rsidRPr="00070A2D">
        <w:t>C1</w:t>
      </w:r>
      <w:r>
        <w:t xml:space="preserve"> – Button (</w:t>
      </w:r>
      <w:r w:rsidRPr="006E1D02">
        <w:rPr>
          <w:i/>
        </w:rPr>
        <w:t>Multi-select</w:t>
      </w:r>
      <w:r>
        <w:t>)</w:t>
      </w:r>
    </w:p>
    <w:p w:rsidR="0062274D" w:rsidRDefault="0062274D" w:rsidP="0062274D">
      <w:pPr>
        <w:pStyle w:val="ListParagraph"/>
        <w:numPr>
          <w:ilvl w:val="3"/>
          <w:numId w:val="5"/>
        </w:numPr>
      </w:pPr>
      <w:r w:rsidRPr="00070A2D">
        <w:t>C</w:t>
      </w:r>
      <w:r>
        <w:t>2 – Button (</w:t>
      </w:r>
      <w:r w:rsidRPr="006E1D02">
        <w:rPr>
          <w:i/>
        </w:rPr>
        <w:t>Multi-select</w:t>
      </w:r>
      <w:r>
        <w:t>)</w:t>
      </w:r>
    </w:p>
    <w:p w:rsidR="0062274D" w:rsidRDefault="0062274D" w:rsidP="0062274D">
      <w:pPr>
        <w:pStyle w:val="ListParagraph"/>
        <w:numPr>
          <w:ilvl w:val="3"/>
          <w:numId w:val="5"/>
        </w:numPr>
      </w:pPr>
      <w:r>
        <w:t xml:space="preserve"> </w:t>
      </w:r>
      <w:r w:rsidRPr="00070A2D">
        <w:t>C</w:t>
      </w:r>
      <w:r>
        <w:t>3 – Button (</w:t>
      </w:r>
      <w:r w:rsidRPr="006E1D02">
        <w:rPr>
          <w:i/>
        </w:rPr>
        <w:t>Multi-select</w:t>
      </w:r>
      <w:r>
        <w:t>)</w:t>
      </w:r>
    </w:p>
    <w:p w:rsidR="0062274D" w:rsidRDefault="0062274D" w:rsidP="0062274D">
      <w:pPr>
        <w:pStyle w:val="ListParagraph"/>
        <w:numPr>
          <w:ilvl w:val="3"/>
          <w:numId w:val="5"/>
        </w:numPr>
      </w:pPr>
      <w:r>
        <w:t xml:space="preserve"> </w:t>
      </w:r>
      <w:r w:rsidRPr="00070A2D">
        <w:t>C</w:t>
      </w:r>
      <w:r>
        <w:t>4 – Button (</w:t>
      </w:r>
      <w:r w:rsidRPr="006E1D02">
        <w:rPr>
          <w:i/>
        </w:rPr>
        <w:t>Multi-select</w:t>
      </w:r>
      <w:r>
        <w:t>)</w:t>
      </w:r>
    </w:p>
    <w:p w:rsidR="0062274D" w:rsidRDefault="0062274D" w:rsidP="0062274D">
      <w:pPr>
        <w:pStyle w:val="ListParagraph"/>
        <w:numPr>
          <w:ilvl w:val="3"/>
          <w:numId w:val="5"/>
        </w:numPr>
      </w:pPr>
      <w:r>
        <w:t xml:space="preserve"> </w:t>
      </w:r>
      <w:r w:rsidRPr="00070A2D">
        <w:t>C</w:t>
      </w:r>
      <w:r>
        <w:t>5 – Button (</w:t>
      </w:r>
      <w:r w:rsidRPr="006E1D02">
        <w:rPr>
          <w:i/>
        </w:rPr>
        <w:t>Multi-select</w:t>
      </w:r>
      <w:r>
        <w:t>)</w:t>
      </w:r>
    </w:p>
    <w:p w:rsidR="0062274D" w:rsidRDefault="0062274D" w:rsidP="0062274D">
      <w:pPr>
        <w:pStyle w:val="ListParagraph"/>
        <w:numPr>
          <w:ilvl w:val="3"/>
          <w:numId w:val="5"/>
        </w:numPr>
      </w:pPr>
      <w:r>
        <w:t xml:space="preserve"> </w:t>
      </w:r>
      <w:r w:rsidRPr="00070A2D">
        <w:t>C</w:t>
      </w:r>
      <w:r>
        <w:t>6 – Button (</w:t>
      </w:r>
      <w:r w:rsidRPr="006E1D02">
        <w:rPr>
          <w:i/>
        </w:rPr>
        <w:t>Multi-select</w:t>
      </w:r>
      <w:r>
        <w:t>)</w:t>
      </w:r>
    </w:p>
    <w:p w:rsidR="0062274D" w:rsidRDefault="0062274D" w:rsidP="0062274D">
      <w:pPr>
        <w:pStyle w:val="ListParagraph"/>
        <w:numPr>
          <w:ilvl w:val="3"/>
          <w:numId w:val="5"/>
        </w:numPr>
      </w:pPr>
      <w:r w:rsidRPr="00070A2D">
        <w:t>C</w:t>
      </w:r>
      <w:r>
        <w:t>7 – Button (</w:t>
      </w:r>
      <w:r w:rsidRPr="006E1D02">
        <w:rPr>
          <w:i/>
        </w:rPr>
        <w:t>Multi-select</w:t>
      </w:r>
      <w:r>
        <w:t>)</w:t>
      </w:r>
    </w:p>
    <w:p w:rsidR="0062274D" w:rsidRDefault="0062274D" w:rsidP="0062274D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62274D" w:rsidRDefault="0062274D" w:rsidP="0062274D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2415E4" w:rsidRDefault="00850742" w:rsidP="006E0925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D34525" w:rsidRDefault="00D34525" w:rsidP="00D34525">
      <w:pPr>
        <w:pStyle w:val="ListParagraph"/>
        <w:numPr>
          <w:ilvl w:val="3"/>
          <w:numId w:val="5"/>
        </w:numPr>
      </w:pPr>
      <w:r>
        <w:t>Paracervical muscles</w:t>
      </w:r>
      <w:r w:rsidR="00746998">
        <w:t xml:space="preserve"> – Button (</w:t>
      </w:r>
      <w:r w:rsidR="00746998" w:rsidRPr="00AE262B">
        <w:rPr>
          <w:i/>
        </w:rPr>
        <w:t>Multi</w:t>
      </w:r>
      <w:r w:rsidR="00746998">
        <w:rPr>
          <w:i/>
        </w:rPr>
        <w:t>-</w:t>
      </w:r>
      <w:r w:rsidR="00746998" w:rsidRPr="00AE262B">
        <w:rPr>
          <w:i/>
        </w:rPr>
        <w:t>select</w:t>
      </w:r>
      <w:r w:rsidR="00746998">
        <w:t>)</w:t>
      </w:r>
    </w:p>
    <w:p w:rsidR="00D34525" w:rsidRDefault="00D34525" w:rsidP="00D34525">
      <w:pPr>
        <w:pStyle w:val="ListParagraph"/>
        <w:numPr>
          <w:ilvl w:val="3"/>
          <w:numId w:val="5"/>
        </w:numPr>
      </w:pPr>
      <w:r>
        <w:t>Trapezial muscles</w:t>
      </w:r>
      <w:r w:rsidR="00746998">
        <w:t xml:space="preserve"> – Button (</w:t>
      </w:r>
      <w:r w:rsidR="00746998" w:rsidRPr="00AE262B">
        <w:rPr>
          <w:i/>
        </w:rPr>
        <w:t>Multi</w:t>
      </w:r>
      <w:r w:rsidR="00746998">
        <w:rPr>
          <w:i/>
        </w:rPr>
        <w:t>-</w:t>
      </w:r>
      <w:r w:rsidR="00746998" w:rsidRPr="00AE262B">
        <w:rPr>
          <w:i/>
        </w:rPr>
        <w:t>select</w:t>
      </w:r>
      <w:r w:rsidR="00746998">
        <w:t>)</w:t>
      </w:r>
    </w:p>
    <w:p w:rsidR="00D34525" w:rsidRDefault="00D34525" w:rsidP="00D34525">
      <w:pPr>
        <w:pStyle w:val="ListParagraph"/>
        <w:numPr>
          <w:ilvl w:val="3"/>
          <w:numId w:val="5"/>
        </w:numPr>
      </w:pPr>
      <w:r>
        <w:t>Medial scapular muscles</w:t>
      </w:r>
      <w:r w:rsidR="00746998">
        <w:t xml:space="preserve"> – Button (</w:t>
      </w:r>
      <w:r w:rsidR="00746998" w:rsidRPr="00AE262B">
        <w:rPr>
          <w:i/>
        </w:rPr>
        <w:t>Multi</w:t>
      </w:r>
      <w:r w:rsidR="00746998">
        <w:rPr>
          <w:i/>
        </w:rPr>
        <w:t>-</w:t>
      </w:r>
      <w:r w:rsidR="00746998" w:rsidRPr="00AE262B">
        <w:rPr>
          <w:i/>
        </w:rPr>
        <w:t>select</w:t>
      </w:r>
      <w:r w:rsidR="00746998">
        <w:t>)</w:t>
      </w:r>
    </w:p>
    <w:p w:rsidR="002C17E3" w:rsidRDefault="00D34525" w:rsidP="002C17E3">
      <w:pPr>
        <w:pStyle w:val="ListParagraph"/>
        <w:numPr>
          <w:ilvl w:val="3"/>
          <w:numId w:val="5"/>
        </w:numPr>
      </w:pPr>
      <w:r>
        <w:t>Occipital muscles</w:t>
      </w:r>
      <w:r w:rsidR="00746998">
        <w:t xml:space="preserve"> – Button (</w:t>
      </w:r>
      <w:r w:rsidR="00746998" w:rsidRPr="00AE262B">
        <w:rPr>
          <w:i/>
        </w:rPr>
        <w:t>Multi</w:t>
      </w:r>
      <w:r w:rsidR="00746998">
        <w:rPr>
          <w:i/>
        </w:rPr>
        <w:t>-</w:t>
      </w:r>
      <w:r w:rsidR="00746998" w:rsidRPr="00AE262B">
        <w:rPr>
          <w:i/>
        </w:rPr>
        <w:t>select</w:t>
      </w:r>
      <w:r w:rsidR="00746998">
        <w:t>)</w:t>
      </w:r>
    </w:p>
    <w:p w:rsidR="00E9081E" w:rsidRDefault="00E9081E" w:rsidP="00E9081E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2C17E3" w:rsidRPr="00070A2D" w:rsidRDefault="0030604F" w:rsidP="002C17E3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850742" w:rsidRDefault="00850742" w:rsidP="00850742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Sides</w:t>
      </w:r>
    </w:p>
    <w:p w:rsidR="00850742" w:rsidRDefault="00850742" w:rsidP="00850742">
      <w:pPr>
        <w:pStyle w:val="ListParagraph"/>
        <w:numPr>
          <w:ilvl w:val="3"/>
          <w:numId w:val="5"/>
        </w:numPr>
      </w:pPr>
      <w:r>
        <w:t>Right</w:t>
      </w:r>
      <w:r w:rsidR="00746998">
        <w:t xml:space="preserve">  – Button (</w:t>
      </w:r>
      <w:r w:rsidR="00746998" w:rsidRPr="00AE262B">
        <w:rPr>
          <w:i/>
        </w:rPr>
        <w:t>Single</w:t>
      </w:r>
      <w:r w:rsidR="00746998">
        <w:rPr>
          <w:i/>
        </w:rPr>
        <w:t xml:space="preserve"> Select</w:t>
      </w:r>
      <w:r w:rsidR="00746998">
        <w:t>)</w:t>
      </w:r>
    </w:p>
    <w:p w:rsidR="00850742" w:rsidRDefault="00850742" w:rsidP="00850742">
      <w:pPr>
        <w:pStyle w:val="ListParagraph"/>
        <w:numPr>
          <w:ilvl w:val="3"/>
          <w:numId w:val="5"/>
        </w:numPr>
      </w:pPr>
      <w:r>
        <w:t>Left</w:t>
      </w:r>
      <w:r w:rsidR="00746998">
        <w:t xml:space="preserve">  – Button (</w:t>
      </w:r>
      <w:r w:rsidR="00746998" w:rsidRPr="00AE262B">
        <w:rPr>
          <w:i/>
        </w:rPr>
        <w:t>Single</w:t>
      </w:r>
      <w:r w:rsidR="00746998">
        <w:rPr>
          <w:i/>
        </w:rPr>
        <w:t xml:space="preserve"> Select</w:t>
      </w:r>
      <w:r w:rsidR="00746998">
        <w:t>)</w:t>
      </w:r>
    </w:p>
    <w:p w:rsidR="00850742" w:rsidRDefault="00850742" w:rsidP="00850742">
      <w:pPr>
        <w:pStyle w:val="ListParagraph"/>
        <w:numPr>
          <w:ilvl w:val="3"/>
          <w:numId w:val="5"/>
        </w:numPr>
      </w:pPr>
      <w:r>
        <w:t>Bilateral</w:t>
      </w:r>
      <w:r w:rsidR="00746998">
        <w:t xml:space="preserve">  – Button (</w:t>
      </w:r>
      <w:r w:rsidR="00746998" w:rsidRPr="00AE262B">
        <w:rPr>
          <w:i/>
        </w:rPr>
        <w:t>Single</w:t>
      </w:r>
      <w:r w:rsidR="00746998">
        <w:rPr>
          <w:i/>
        </w:rPr>
        <w:t xml:space="preserve"> Select</w:t>
      </w:r>
      <w:r w:rsidR="00746998">
        <w:t>)</w:t>
      </w:r>
    </w:p>
    <w:p w:rsidR="00850742" w:rsidRDefault="0030604F" w:rsidP="0085074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150627" w:rsidRPr="00C902B2" w:rsidRDefault="00070A2D" w:rsidP="00070A2D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Spasm</w:t>
      </w:r>
      <w:r>
        <w:rPr>
          <w:b/>
        </w:rPr>
        <w:t>:</w:t>
      </w:r>
    </w:p>
    <w:p w:rsidR="00C902B2" w:rsidRPr="004F3BCE" w:rsidRDefault="00C902B2" w:rsidP="00C902B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902B2" w:rsidRPr="004F3BCE" w:rsidRDefault="00C902B2" w:rsidP="00C902B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902B2" w:rsidRDefault="00C902B2" w:rsidP="00C902B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902B2" w:rsidRDefault="00C902B2" w:rsidP="00C902B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C902B2" w:rsidRPr="006E1D02" w:rsidRDefault="00C902B2" w:rsidP="00C902B2">
      <w:pPr>
        <w:pStyle w:val="ListParagraph"/>
        <w:numPr>
          <w:ilvl w:val="2"/>
          <w:numId w:val="5"/>
        </w:numPr>
      </w:pPr>
      <w:r w:rsidRPr="00822C1B">
        <w:rPr>
          <w:u w:val="single"/>
        </w:rPr>
        <w:t>Level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 w:rsidRPr="00070A2D">
        <w:lastRenderedPageBreak/>
        <w:t xml:space="preserve">All </w:t>
      </w:r>
      <w:r>
        <w:t>– Button (</w:t>
      </w:r>
      <w:r w:rsidRPr="006E1D02">
        <w:rPr>
          <w:i/>
        </w:rPr>
        <w:t>Single Select</w:t>
      </w:r>
      <w:r>
        <w:t>)</w:t>
      </w:r>
    </w:p>
    <w:p w:rsidR="00C902B2" w:rsidRDefault="00C902B2" w:rsidP="00C902B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 w:rsidRPr="00070A2D">
        <w:t>C1</w:t>
      </w:r>
      <w:r>
        <w:t xml:space="preserve"> – Button (</w:t>
      </w:r>
      <w:r w:rsidRPr="006E1D02">
        <w:rPr>
          <w:i/>
        </w:rPr>
        <w:t>Multi-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 w:rsidRPr="00070A2D">
        <w:t>C</w:t>
      </w:r>
      <w:r>
        <w:t>2 – Button (</w:t>
      </w:r>
      <w:r w:rsidRPr="006E1D02">
        <w:rPr>
          <w:i/>
        </w:rPr>
        <w:t>Multi-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 xml:space="preserve"> </w:t>
      </w:r>
      <w:r w:rsidRPr="00070A2D">
        <w:t>C</w:t>
      </w:r>
      <w:r>
        <w:t>3 – Button (</w:t>
      </w:r>
      <w:r w:rsidRPr="006E1D02">
        <w:rPr>
          <w:i/>
        </w:rPr>
        <w:t>Multi-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 xml:space="preserve"> </w:t>
      </w:r>
      <w:r w:rsidRPr="00070A2D">
        <w:t>C</w:t>
      </w:r>
      <w:r>
        <w:t>4 – Button (</w:t>
      </w:r>
      <w:r w:rsidRPr="006E1D02">
        <w:rPr>
          <w:i/>
        </w:rPr>
        <w:t>Multi-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 xml:space="preserve"> </w:t>
      </w:r>
      <w:r w:rsidRPr="00070A2D">
        <w:t>C</w:t>
      </w:r>
      <w:r>
        <w:t>5 – Button (</w:t>
      </w:r>
      <w:r w:rsidRPr="006E1D02">
        <w:rPr>
          <w:i/>
        </w:rPr>
        <w:t>Multi-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 xml:space="preserve"> </w:t>
      </w:r>
      <w:r w:rsidRPr="00070A2D">
        <w:t>C</w:t>
      </w:r>
      <w:r>
        <w:t>6 – Button (</w:t>
      </w:r>
      <w:r w:rsidRPr="006E1D02">
        <w:rPr>
          <w:i/>
        </w:rPr>
        <w:t>Multi-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 w:rsidRPr="00070A2D">
        <w:t>C</w:t>
      </w:r>
      <w:r>
        <w:t>7 – Button (</w:t>
      </w:r>
      <w:r w:rsidRPr="006E1D02">
        <w:rPr>
          <w:i/>
        </w:rPr>
        <w:t>Multi-select</w:t>
      </w:r>
      <w:r>
        <w:t>)</w:t>
      </w:r>
    </w:p>
    <w:p w:rsidR="00C902B2" w:rsidRDefault="00C902B2" w:rsidP="00C902B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C902B2" w:rsidRDefault="00C902B2" w:rsidP="00C902B2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>Paracervical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>Trapezial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>Medial scapular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>Occipital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902B2" w:rsidRDefault="00C902B2" w:rsidP="00C902B2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C902B2" w:rsidRPr="00070A2D" w:rsidRDefault="00C902B2" w:rsidP="00C902B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C902B2" w:rsidRDefault="00C902B2" w:rsidP="00C902B2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Sides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902B2" w:rsidRDefault="00C902B2" w:rsidP="00C902B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150627" w:rsidRPr="00150627" w:rsidRDefault="00070A2D" w:rsidP="00070A2D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150627" w:rsidRPr="00150627" w:rsidRDefault="00070A2D" w:rsidP="00070A2D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 w:rsidR="006E0925"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150627" w:rsidRPr="00150627" w:rsidRDefault="006E0925" w:rsidP="006E0925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1B3BE2" w:rsidRPr="005B657E" w:rsidRDefault="001B3BE2" w:rsidP="001B3BE2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1B3BE2" w:rsidRPr="005B657E" w:rsidRDefault="001B3BE2" w:rsidP="001B3BE2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1B3BE2" w:rsidRPr="005B657E" w:rsidRDefault="001B3BE2" w:rsidP="001B3BE2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1B3BE2" w:rsidRPr="005B657E" w:rsidRDefault="001B3BE2" w:rsidP="001B3BE2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1B3BE2" w:rsidRDefault="001B3BE2" w:rsidP="001B3BE2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1B3BE2" w:rsidRDefault="001B3BE2" w:rsidP="001B3BE2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84521">
        <w:t xml:space="preserve"> </w:t>
      </w:r>
      <w:r w:rsidR="00584521" w:rsidRPr="005A3255">
        <w:t>(</w:t>
      </w:r>
      <w:r w:rsidR="00584521" w:rsidRPr="00AE262B">
        <w:rPr>
          <w:i/>
        </w:rPr>
        <w:t>Text Box</w:t>
      </w:r>
      <w:r w:rsidR="00584521" w:rsidRPr="005A3255">
        <w:t>)</w:t>
      </w:r>
    </w:p>
    <w:p w:rsidR="00150627" w:rsidRPr="00150627" w:rsidRDefault="00784BB6" w:rsidP="00070A2D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 w:rsidR="006E0925"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150627" w:rsidRPr="001B3BE2" w:rsidRDefault="006E0925" w:rsidP="006E0925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 w:rsidR="00B05C8E">
        <w:rPr>
          <w:u w:val="single"/>
        </w:rPr>
        <w:tab/>
      </w:r>
      <w:proofErr w:type="gramStart"/>
      <w:r w:rsidR="00B05C8E">
        <w:rPr>
          <w:u w:val="single"/>
        </w:rPr>
        <w:t>_[</w:t>
      </w:r>
      <w:proofErr w:type="gramEnd"/>
      <w:r w:rsidR="00B05C8E">
        <w:rPr>
          <w:u w:val="single"/>
        </w:rPr>
        <w:t>date &amp; DR. x3]</w:t>
      </w:r>
    </w:p>
    <w:p w:rsidR="00351CD3" w:rsidRDefault="00070A2D" w:rsidP="00070A2D">
      <w:pPr>
        <w:pStyle w:val="ListParagraph"/>
        <w:numPr>
          <w:ilvl w:val="2"/>
          <w:numId w:val="5"/>
        </w:numPr>
      </w:pPr>
      <w:r w:rsidRPr="005B657E">
        <w:t>Flexion (45)</w:t>
      </w:r>
      <w:r w:rsidR="0009347A">
        <w:tab/>
      </w:r>
      <w:r w:rsidR="000C6BD3">
        <w:tab/>
      </w:r>
      <w:r w:rsidR="00B05C8E">
        <w:t>(</w:t>
      </w:r>
      <w:r w:rsidR="00584521" w:rsidRPr="00AE262B">
        <w:rPr>
          <w:i/>
        </w:rPr>
        <w:t>Text Box</w:t>
      </w:r>
      <w:r w:rsidR="00B05C8E">
        <w:t>)</w:t>
      </w:r>
      <w:r w:rsidR="000C6BD3">
        <w:tab/>
      </w:r>
      <w:r w:rsidR="000C6BD3" w:rsidRPr="000C6BD3">
        <w:rPr>
          <w:u w:val="single"/>
        </w:rPr>
        <w:t xml:space="preserve">with prior </w:t>
      </w:r>
      <w:r w:rsidR="000C6BD3" w:rsidRPr="000C6BD3">
        <w:rPr>
          <w:b/>
          <w:u w:val="single"/>
        </w:rPr>
        <w:t>3</w:t>
      </w:r>
      <w:r w:rsidR="000C6BD3" w:rsidRPr="000C6BD3">
        <w:rPr>
          <w:u w:val="single"/>
        </w:rPr>
        <w:t xml:space="preserve"> exam values if available</w:t>
      </w:r>
    </w:p>
    <w:p w:rsidR="00351CD3" w:rsidRDefault="00070A2D" w:rsidP="00070A2D">
      <w:pPr>
        <w:pStyle w:val="ListParagraph"/>
        <w:numPr>
          <w:ilvl w:val="2"/>
          <w:numId w:val="5"/>
        </w:numPr>
      </w:pPr>
      <w:r w:rsidRPr="005B657E">
        <w:t>Extension (45)</w:t>
      </w:r>
      <w:r w:rsidR="000C6BD3">
        <w:tab/>
      </w:r>
      <w:r w:rsidR="000C6BD3">
        <w:tab/>
      </w:r>
      <w:r w:rsidR="00B24797">
        <w:t>(</w:t>
      </w:r>
      <w:r w:rsidR="00B24797" w:rsidRPr="00AE262B">
        <w:rPr>
          <w:i/>
        </w:rPr>
        <w:t>Text Box</w:t>
      </w:r>
      <w:r w:rsidR="00B24797">
        <w:t>)</w:t>
      </w:r>
      <w:r w:rsidR="000C6BD3">
        <w:tab/>
      </w:r>
      <w:r w:rsidR="000C6BD3" w:rsidRPr="000C6BD3">
        <w:rPr>
          <w:u w:val="single"/>
        </w:rPr>
        <w:t xml:space="preserve">with prior </w:t>
      </w:r>
      <w:r w:rsidR="000C6BD3" w:rsidRPr="000C6BD3">
        <w:rPr>
          <w:b/>
          <w:u w:val="single"/>
        </w:rPr>
        <w:t>3</w:t>
      </w:r>
      <w:r w:rsidR="000C6BD3" w:rsidRPr="000C6BD3">
        <w:rPr>
          <w:u w:val="single"/>
        </w:rPr>
        <w:t xml:space="preserve"> exam values if available</w:t>
      </w:r>
    </w:p>
    <w:p w:rsidR="00070A2D" w:rsidRPr="005B657E" w:rsidRDefault="00070A2D" w:rsidP="00070A2D">
      <w:pPr>
        <w:pStyle w:val="ListParagraph"/>
        <w:numPr>
          <w:ilvl w:val="2"/>
          <w:numId w:val="5"/>
        </w:numPr>
      </w:pPr>
      <w:r w:rsidRPr="005B657E">
        <w:t>Right Rotation (60)</w:t>
      </w:r>
      <w:r w:rsidR="000C6BD3">
        <w:tab/>
      </w:r>
      <w:r w:rsidR="00B24797">
        <w:t>(</w:t>
      </w:r>
      <w:r w:rsidR="00B24797" w:rsidRPr="00AE262B">
        <w:rPr>
          <w:i/>
        </w:rPr>
        <w:t>Text Box</w:t>
      </w:r>
      <w:r w:rsidR="00B24797">
        <w:t>)</w:t>
      </w:r>
      <w:r w:rsidR="000C6BD3">
        <w:tab/>
      </w:r>
      <w:r w:rsidR="000C6BD3" w:rsidRPr="000C6BD3">
        <w:rPr>
          <w:u w:val="single"/>
        </w:rPr>
        <w:t xml:space="preserve">with prior </w:t>
      </w:r>
      <w:r w:rsidR="000C6BD3" w:rsidRPr="000C6BD3">
        <w:rPr>
          <w:b/>
          <w:u w:val="single"/>
        </w:rPr>
        <w:t>3</w:t>
      </w:r>
      <w:r w:rsidR="000C6BD3" w:rsidRPr="000C6BD3">
        <w:rPr>
          <w:u w:val="single"/>
        </w:rPr>
        <w:t xml:space="preserve"> exam values if available</w:t>
      </w:r>
    </w:p>
    <w:p w:rsidR="00070A2D" w:rsidRPr="005B657E" w:rsidRDefault="00070A2D" w:rsidP="00070A2D">
      <w:pPr>
        <w:pStyle w:val="ListParagraph"/>
        <w:numPr>
          <w:ilvl w:val="2"/>
          <w:numId w:val="5"/>
        </w:numPr>
      </w:pPr>
      <w:r w:rsidRPr="005B657E">
        <w:t>Left Rotation (60)</w:t>
      </w:r>
      <w:r w:rsidR="00B96538">
        <w:tab/>
      </w:r>
      <w:r w:rsidR="00B24797">
        <w:t>(</w:t>
      </w:r>
      <w:r w:rsidR="00B24797" w:rsidRPr="00AE262B">
        <w:rPr>
          <w:i/>
        </w:rPr>
        <w:t>Text Box</w:t>
      </w:r>
      <w:r w:rsidR="00B24797">
        <w:t>)</w:t>
      </w:r>
      <w:r w:rsidR="00B96538">
        <w:tab/>
      </w:r>
      <w:r w:rsidR="00B96538" w:rsidRPr="000C6BD3">
        <w:rPr>
          <w:u w:val="single"/>
        </w:rPr>
        <w:t xml:space="preserve">with prior </w:t>
      </w:r>
      <w:r w:rsidR="00B96538" w:rsidRPr="000C6BD3">
        <w:rPr>
          <w:b/>
          <w:u w:val="single"/>
        </w:rPr>
        <w:t>3</w:t>
      </w:r>
      <w:r w:rsidR="00B96538" w:rsidRPr="000C6BD3">
        <w:rPr>
          <w:u w:val="single"/>
        </w:rPr>
        <w:t xml:space="preserve"> exam values if available</w:t>
      </w:r>
    </w:p>
    <w:p w:rsidR="00070A2D" w:rsidRPr="005B657E" w:rsidRDefault="00070A2D" w:rsidP="00070A2D">
      <w:pPr>
        <w:pStyle w:val="ListParagraph"/>
        <w:numPr>
          <w:ilvl w:val="2"/>
          <w:numId w:val="5"/>
        </w:numPr>
      </w:pPr>
      <w:r w:rsidRPr="005B657E">
        <w:t>Right Bending (80)</w:t>
      </w:r>
      <w:r w:rsidR="00B96538">
        <w:tab/>
      </w:r>
      <w:r w:rsidR="00B24797">
        <w:t>(</w:t>
      </w:r>
      <w:r w:rsidR="00B24797" w:rsidRPr="00AE262B">
        <w:rPr>
          <w:i/>
        </w:rPr>
        <w:t>Text Box</w:t>
      </w:r>
      <w:r w:rsidR="00B24797">
        <w:t>)</w:t>
      </w:r>
      <w:r w:rsidR="00B96538">
        <w:tab/>
      </w:r>
      <w:r w:rsidR="00B96538" w:rsidRPr="000C6BD3">
        <w:rPr>
          <w:u w:val="single"/>
        </w:rPr>
        <w:t xml:space="preserve">with prior </w:t>
      </w:r>
      <w:r w:rsidR="00B96538" w:rsidRPr="000C6BD3">
        <w:rPr>
          <w:b/>
          <w:u w:val="single"/>
        </w:rPr>
        <w:t>3</w:t>
      </w:r>
      <w:r w:rsidR="00B96538" w:rsidRPr="000C6BD3">
        <w:rPr>
          <w:u w:val="single"/>
        </w:rPr>
        <w:t xml:space="preserve"> exam values if available</w:t>
      </w:r>
    </w:p>
    <w:p w:rsidR="00070A2D" w:rsidRPr="005B657E" w:rsidRDefault="00070A2D" w:rsidP="00070A2D">
      <w:pPr>
        <w:pStyle w:val="ListParagraph"/>
        <w:numPr>
          <w:ilvl w:val="2"/>
          <w:numId w:val="5"/>
        </w:numPr>
      </w:pPr>
      <w:r w:rsidRPr="005B657E">
        <w:t>Left Bending (80)</w:t>
      </w:r>
      <w:r w:rsidR="00B96538">
        <w:tab/>
      </w:r>
      <w:r w:rsidR="00B24797">
        <w:t>(</w:t>
      </w:r>
      <w:r w:rsidR="00B24797" w:rsidRPr="00AE262B">
        <w:rPr>
          <w:i/>
        </w:rPr>
        <w:t>Text Box</w:t>
      </w:r>
      <w:r w:rsidR="00B24797">
        <w:t>)</w:t>
      </w:r>
      <w:r w:rsidR="00B96538">
        <w:tab/>
      </w:r>
      <w:r w:rsidR="00B96538" w:rsidRPr="000C6BD3">
        <w:rPr>
          <w:u w:val="single"/>
        </w:rPr>
        <w:t xml:space="preserve">with prior </w:t>
      </w:r>
      <w:r w:rsidR="00B96538" w:rsidRPr="000C6BD3">
        <w:rPr>
          <w:b/>
          <w:u w:val="single"/>
        </w:rPr>
        <w:t>3</w:t>
      </w:r>
      <w:r w:rsidR="00B96538" w:rsidRPr="000C6BD3">
        <w:rPr>
          <w:u w:val="single"/>
        </w:rPr>
        <w:t xml:space="preserve"> exam values if available</w:t>
      </w:r>
    </w:p>
    <w:p w:rsidR="00150627" w:rsidRPr="00150627" w:rsidRDefault="001D0EEE" w:rsidP="00351CD3">
      <w:pPr>
        <w:pStyle w:val="ListParagraph"/>
        <w:ind w:left="1440"/>
      </w:pPr>
      <w:r w:rsidRPr="0009347A">
        <w:rPr>
          <w:u w:val="single"/>
        </w:rPr>
        <w:t>(II) Self Restricted:</w:t>
      </w:r>
    </w:p>
    <w:p w:rsidR="006E0925" w:rsidRPr="004F3BCE" w:rsidRDefault="006E0925" w:rsidP="006E0925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6E0925" w:rsidRPr="004F3BCE" w:rsidRDefault="006E0925" w:rsidP="006E0925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150627" w:rsidRPr="00150627" w:rsidRDefault="001D0EEE" w:rsidP="006E0925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1A0E35" w:rsidRDefault="006E0925" w:rsidP="001D0EEE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 xml:space="preserve">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1D0EEE" w:rsidRPr="005B657E" w:rsidRDefault="006E0925" w:rsidP="001A0E35">
      <w:pPr>
        <w:ind w:left="1980"/>
      </w:pPr>
      <w:r>
        <w:lastRenderedPageBreak/>
        <w:t>(</w:t>
      </w:r>
      <w:proofErr w:type="gramStart"/>
      <w:r>
        <w:t>or</w:t>
      </w:r>
      <w:proofErr w:type="gramEnd"/>
      <w:r>
        <w:t>)</w:t>
      </w:r>
    </w:p>
    <w:p w:rsidR="001D0EEE" w:rsidRPr="005B657E" w:rsidRDefault="001D0EEE" w:rsidP="001D0EEE">
      <w:pPr>
        <w:pStyle w:val="ListParagraph"/>
        <w:numPr>
          <w:ilvl w:val="0"/>
          <w:numId w:val="7"/>
        </w:numPr>
      </w:pPr>
      <w:r w:rsidRPr="005B657E">
        <w:t>Flexion</w:t>
      </w:r>
      <w:r w:rsidR="006E0925"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1D0EEE" w:rsidRPr="005B657E" w:rsidRDefault="001D0EEE" w:rsidP="001D0EEE">
      <w:pPr>
        <w:pStyle w:val="ListParagraph"/>
        <w:numPr>
          <w:ilvl w:val="0"/>
          <w:numId w:val="7"/>
        </w:numPr>
      </w:pPr>
      <w:r w:rsidRPr="005B657E">
        <w:t>Extension</w:t>
      </w:r>
      <w:r w:rsidR="006E0925"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1D0EEE" w:rsidRPr="005B657E" w:rsidRDefault="001D0EEE" w:rsidP="001D0EEE">
      <w:pPr>
        <w:pStyle w:val="ListParagraph"/>
        <w:numPr>
          <w:ilvl w:val="0"/>
          <w:numId w:val="7"/>
        </w:numPr>
      </w:pPr>
      <w:r w:rsidRPr="005B657E">
        <w:t>Right Rotation</w:t>
      </w:r>
      <w:r w:rsidR="006E0925"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1D0EEE" w:rsidRPr="005B657E" w:rsidRDefault="001D0EEE" w:rsidP="001D0EEE">
      <w:pPr>
        <w:pStyle w:val="ListParagraph"/>
        <w:numPr>
          <w:ilvl w:val="0"/>
          <w:numId w:val="7"/>
        </w:numPr>
      </w:pPr>
      <w:r w:rsidRPr="005B657E">
        <w:t>Left Rotation</w:t>
      </w:r>
      <w:r w:rsidR="006E0925"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1D0EEE" w:rsidRPr="005B657E" w:rsidRDefault="001D0EEE" w:rsidP="001D0EEE">
      <w:pPr>
        <w:pStyle w:val="ListParagraph"/>
        <w:numPr>
          <w:ilvl w:val="0"/>
          <w:numId w:val="7"/>
        </w:numPr>
      </w:pPr>
      <w:r w:rsidRPr="005B657E">
        <w:t>Right bending</w:t>
      </w:r>
      <w:r w:rsidR="006E0925"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1D0EEE" w:rsidRPr="005B657E" w:rsidRDefault="001D0EEE" w:rsidP="001D0EEE">
      <w:pPr>
        <w:pStyle w:val="ListParagraph"/>
        <w:numPr>
          <w:ilvl w:val="0"/>
          <w:numId w:val="7"/>
        </w:numPr>
      </w:pPr>
      <w:r w:rsidRPr="005B657E">
        <w:t>Left bending</w:t>
      </w:r>
      <w:r w:rsidR="006E0925"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150627" w:rsidRPr="00150627" w:rsidRDefault="00DA4CB9" w:rsidP="00DA4CB9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Suboptimal</w:t>
      </w:r>
      <w:r w:rsidR="00175467" w:rsidRPr="001A0E35">
        <w:rPr>
          <w:u w:val="single"/>
        </w:rPr>
        <w:t xml:space="preserve"> Effort</w:t>
      </w:r>
      <w:r w:rsidRPr="001A0E35">
        <w:rPr>
          <w:u w:val="single"/>
        </w:rPr>
        <w:t>:</w:t>
      </w:r>
    </w:p>
    <w:p w:rsidR="006E0925" w:rsidRDefault="006E0925" w:rsidP="006E0925">
      <w:pPr>
        <w:pStyle w:val="ListParagraph"/>
        <w:numPr>
          <w:ilvl w:val="1"/>
          <w:numId w:val="5"/>
        </w:numPr>
      </w:pPr>
      <w:r>
        <w:t xml:space="preserve">No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674F98" w:rsidRPr="004F3BCE" w:rsidRDefault="00674F98" w:rsidP="00674F98">
      <w:pPr>
        <w:pStyle w:val="ListParagraph"/>
        <w:numPr>
          <w:ilvl w:val="1"/>
          <w:numId w:val="5"/>
        </w:numPr>
      </w:pPr>
      <w:r>
        <w:t xml:space="preserve">Yes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  <w:r>
        <w:t xml:space="preserve">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150627" w:rsidRPr="00150627" w:rsidRDefault="00DA4CB9" w:rsidP="00DA4CB9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Atrophy:</w:t>
      </w:r>
    </w:p>
    <w:p w:rsidR="00674F98" w:rsidRDefault="00674F98" w:rsidP="00674F98">
      <w:pPr>
        <w:pStyle w:val="ListParagraph"/>
        <w:numPr>
          <w:ilvl w:val="1"/>
          <w:numId w:val="5"/>
        </w:numPr>
      </w:pPr>
      <w:r>
        <w:t xml:space="preserve">No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674F98" w:rsidRPr="004F3BCE" w:rsidRDefault="00674F98" w:rsidP="00674F98">
      <w:pPr>
        <w:pStyle w:val="ListParagraph"/>
        <w:numPr>
          <w:ilvl w:val="1"/>
          <w:numId w:val="5"/>
        </w:numPr>
      </w:pPr>
      <w:r>
        <w:t xml:space="preserve">Yes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  <w:r>
        <w:t xml:space="preserve">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F05E73" w:rsidRPr="00150627" w:rsidRDefault="00F05E73" w:rsidP="00F05E73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F05E73" w:rsidRDefault="00F05E73" w:rsidP="00F05E73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05E73" w:rsidRPr="004F3BCE" w:rsidRDefault="00F05E73" w:rsidP="00F05E73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150627" w:rsidRPr="00150627" w:rsidRDefault="00674F98" w:rsidP="00DA4CB9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 xml:space="preserve">Orthopedic </w:t>
      </w:r>
      <w:r w:rsidR="00DA4CB9" w:rsidRPr="001A0E35">
        <w:rPr>
          <w:u w:val="single"/>
        </w:rPr>
        <w:t>Test</w:t>
      </w:r>
      <w:r w:rsidRPr="001A0E35">
        <w:rPr>
          <w:u w:val="single"/>
        </w:rPr>
        <w:t>s</w:t>
      </w:r>
      <w:r w:rsidR="00DA4CB9" w:rsidRPr="001A0E35">
        <w:rPr>
          <w:u w:val="single"/>
        </w:rPr>
        <w:t>:</w:t>
      </w:r>
    </w:p>
    <w:p w:rsidR="00351CD3" w:rsidRPr="004F3BCE" w:rsidRDefault="00351CD3" w:rsidP="00351CD3">
      <w:pPr>
        <w:pStyle w:val="ListParagraph"/>
        <w:numPr>
          <w:ilvl w:val="1"/>
          <w:numId w:val="5"/>
        </w:numPr>
      </w:pPr>
      <w:r>
        <w:t xml:space="preserve">Not performed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622BB7" w:rsidRPr="005B657E" w:rsidRDefault="00622BB7" w:rsidP="00622BB7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22BB7" w:rsidRPr="005B657E" w:rsidRDefault="00622BB7" w:rsidP="00622BB7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22BB7" w:rsidRPr="005B657E" w:rsidRDefault="00622BB7" w:rsidP="00622BB7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22BB7" w:rsidRPr="005B657E" w:rsidRDefault="00622BB7" w:rsidP="00622BB7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22BB7" w:rsidRDefault="00622BB7" w:rsidP="00622BB7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22BB7" w:rsidRDefault="00622BB7" w:rsidP="00622BB7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186C19" w:rsidRDefault="00186C19" w:rsidP="006E0925">
      <w:pPr>
        <w:pStyle w:val="ListParagraph"/>
        <w:numPr>
          <w:ilvl w:val="1"/>
          <w:numId w:val="5"/>
        </w:numPr>
      </w:pPr>
      <w:r>
        <w:t xml:space="preserve">Performed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DA4CB9" w:rsidRPr="00DA4CB9" w:rsidRDefault="00DA4CB9" w:rsidP="003F4B19">
      <w:pPr>
        <w:pStyle w:val="ListParagraph"/>
        <w:numPr>
          <w:ilvl w:val="2"/>
          <w:numId w:val="5"/>
        </w:numPr>
      </w:pPr>
      <w:r w:rsidRPr="00622BB7">
        <w:rPr>
          <w:u w:val="single"/>
        </w:rPr>
        <w:t>Hoffman</w:t>
      </w:r>
    </w:p>
    <w:p w:rsidR="00DA4CB9" w:rsidRPr="00DA4CB9" w:rsidRDefault="00DA4CB9" w:rsidP="003F4B19">
      <w:pPr>
        <w:pStyle w:val="ListParagraph"/>
        <w:numPr>
          <w:ilvl w:val="3"/>
          <w:numId w:val="5"/>
        </w:numPr>
      </w:pPr>
      <w:r w:rsidRPr="00DA4CB9">
        <w:t>Negative</w:t>
      </w:r>
      <w:r w:rsidR="00351CD3"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DA4CB9" w:rsidRDefault="00DA4CB9" w:rsidP="003F4B19">
      <w:pPr>
        <w:pStyle w:val="ListParagraph"/>
        <w:numPr>
          <w:ilvl w:val="3"/>
          <w:numId w:val="5"/>
        </w:numPr>
      </w:pPr>
      <w:r w:rsidRPr="00DA4CB9">
        <w:t>Positive</w:t>
      </w:r>
      <w:r w:rsidR="00351CD3"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6E0925" w:rsidRPr="00DA4CB9" w:rsidRDefault="006E0925" w:rsidP="003F4B19">
      <w:pPr>
        <w:pStyle w:val="ListParagraph"/>
        <w:numPr>
          <w:ilvl w:val="3"/>
          <w:numId w:val="5"/>
        </w:numPr>
      </w:pPr>
      <w:r>
        <w:t>Not performed</w:t>
      </w:r>
      <w:r w:rsidR="00351CD3"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Default="00AE3694" w:rsidP="00AE3694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Default="00AE3694" w:rsidP="00AE3694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2B3F32" w:rsidRPr="00DA4CB9" w:rsidRDefault="002B3F32" w:rsidP="003F4B19">
      <w:pPr>
        <w:pStyle w:val="ListParagraph"/>
        <w:numPr>
          <w:ilvl w:val="2"/>
          <w:numId w:val="5"/>
        </w:numPr>
      </w:pPr>
      <w:r w:rsidRPr="00AE3694">
        <w:rPr>
          <w:u w:val="single"/>
        </w:rPr>
        <w:t>Spurling</w:t>
      </w:r>
    </w:p>
    <w:p w:rsidR="00AE3694" w:rsidRPr="00DA4CB9" w:rsidRDefault="00AE3694" w:rsidP="00AE3694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Default="00AE3694" w:rsidP="00AE3694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DA4CB9" w:rsidRDefault="00AE3694" w:rsidP="00AE3694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lastRenderedPageBreak/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Default="00AE3694" w:rsidP="00AE3694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Default="00AE3694" w:rsidP="00AE3694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2B3F32" w:rsidRPr="00DA4CB9" w:rsidRDefault="002B3F32" w:rsidP="003F4B19">
      <w:pPr>
        <w:pStyle w:val="ListParagraph"/>
        <w:numPr>
          <w:ilvl w:val="2"/>
          <w:numId w:val="5"/>
        </w:numPr>
      </w:pPr>
      <w:r w:rsidRPr="00AE3694">
        <w:rPr>
          <w:u w:val="single"/>
        </w:rPr>
        <w:t>Compression</w:t>
      </w:r>
    </w:p>
    <w:p w:rsidR="00AE3694" w:rsidRPr="00DA4CB9" w:rsidRDefault="00AE3694" w:rsidP="00AE3694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Default="00AE3694" w:rsidP="00AE3694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DA4CB9" w:rsidRDefault="00AE3694" w:rsidP="00AE3694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Default="00AE3694" w:rsidP="00AE3694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Default="00AE3694" w:rsidP="00AE3694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150627" w:rsidRPr="00150627" w:rsidRDefault="006D460A" w:rsidP="006D460A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Neurological Examination:</w:t>
      </w:r>
    </w:p>
    <w:p w:rsidR="00AE3694" w:rsidRPr="00150627" w:rsidRDefault="00AE3694" w:rsidP="00AE3694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E3694" w:rsidRPr="005B657E" w:rsidRDefault="00AE3694" w:rsidP="00AE3694">
      <w:pPr>
        <w:pStyle w:val="ListParagraph"/>
        <w:numPr>
          <w:ilvl w:val="0"/>
          <w:numId w:val="16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AE3694" w:rsidRPr="005B657E" w:rsidRDefault="00AE3694" w:rsidP="00AE3694">
      <w:pPr>
        <w:pStyle w:val="ListParagraph"/>
        <w:numPr>
          <w:ilvl w:val="0"/>
          <w:numId w:val="16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AE3694" w:rsidRPr="005B657E" w:rsidRDefault="00AE3694" w:rsidP="00AE3694">
      <w:pPr>
        <w:pStyle w:val="ListParagraph"/>
        <w:numPr>
          <w:ilvl w:val="0"/>
          <w:numId w:val="16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AE3694" w:rsidRPr="005B657E" w:rsidRDefault="00AE3694" w:rsidP="00AE3694">
      <w:pPr>
        <w:pStyle w:val="ListParagraph"/>
        <w:numPr>
          <w:ilvl w:val="0"/>
          <w:numId w:val="16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AE3694" w:rsidRDefault="00AE3694" w:rsidP="00AE3694">
      <w:pPr>
        <w:pStyle w:val="ListParagraph"/>
        <w:numPr>
          <w:ilvl w:val="0"/>
          <w:numId w:val="16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AE3694" w:rsidRDefault="00AE3694" w:rsidP="00AE3694">
      <w:pPr>
        <w:pStyle w:val="ListParagraph"/>
        <w:numPr>
          <w:ilvl w:val="0"/>
          <w:numId w:val="16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150627" w:rsidRPr="00150627" w:rsidRDefault="006862A3" w:rsidP="006862A3">
      <w:pPr>
        <w:pStyle w:val="ListParagraph"/>
        <w:numPr>
          <w:ilvl w:val="1"/>
          <w:numId w:val="5"/>
        </w:numPr>
      </w:pPr>
      <w:r>
        <w:rPr>
          <w:b/>
        </w:rPr>
        <w:t>Performed</w:t>
      </w:r>
      <w:r w:rsidR="00B06592">
        <w:t xml:space="preserve"> – Button (</w:t>
      </w:r>
      <w:r w:rsidR="00B06592" w:rsidRPr="00AE262B">
        <w:rPr>
          <w:i/>
        </w:rPr>
        <w:t>Single</w:t>
      </w:r>
      <w:r w:rsidR="00B06592">
        <w:rPr>
          <w:i/>
        </w:rPr>
        <w:t xml:space="preserve"> Select</w:t>
      </w:r>
      <w:r w:rsidR="00B06592">
        <w:t>)</w:t>
      </w:r>
    </w:p>
    <w:p w:rsidR="00150627" w:rsidRPr="00150627" w:rsidRDefault="006D460A" w:rsidP="006D460A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 xml:space="preserve">Muscle </w:t>
      </w:r>
      <w:r w:rsidR="00B06592" w:rsidRPr="0028470D">
        <w:rPr>
          <w:u w:val="single"/>
        </w:rPr>
        <w:t>Strength</w:t>
      </w:r>
      <w:r w:rsidRPr="0028470D">
        <w:rPr>
          <w:u w:val="single"/>
        </w:rPr>
        <w:t>:</w:t>
      </w:r>
    </w:p>
    <w:p w:rsidR="00150627" w:rsidRPr="00150627" w:rsidRDefault="006862A3" w:rsidP="00091DD6">
      <w:pPr>
        <w:pStyle w:val="ListParagraph"/>
        <w:numPr>
          <w:ilvl w:val="3"/>
          <w:numId w:val="5"/>
        </w:numPr>
      </w:pPr>
      <w:r>
        <w:rPr>
          <w:b/>
        </w:rPr>
        <w:t>5/5</w:t>
      </w:r>
      <w:r w:rsidR="00091DD6"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6862A3" w:rsidRPr="006D460A" w:rsidRDefault="006862A3" w:rsidP="006862A3">
      <w:pPr>
        <w:pStyle w:val="ListParagraph"/>
        <w:numPr>
          <w:ilvl w:val="4"/>
          <w:numId w:val="5"/>
        </w:numPr>
      </w:pPr>
      <w:r w:rsidRPr="006D460A">
        <w:t>Biceps</w:t>
      </w:r>
      <w:r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6862A3" w:rsidRPr="006D460A" w:rsidRDefault="006862A3" w:rsidP="006862A3">
      <w:pPr>
        <w:pStyle w:val="ListParagraph"/>
        <w:numPr>
          <w:ilvl w:val="4"/>
          <w:numId w:val="5"/>
        </w:numPr>
      </w:pPr>
      <w:r w:rsidRPr="006D460A">
        <w:t>Triceps</w:t>
      </w:r>
      <w:r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6862A3" w:rsidRPr="006D460A" w:rsidRDefault="006862A3" w:rsidP="006862A3">
      <w:pPr>
        <w:pStyle w:val="ListParagraph"/>
        <w:numPr>
          <w:ilvl w:val="4"/>
          <w:numId w:val="5"/>
        </w:numPr>
      </w:pPr>
      <w:r w:rsidRPr="006D460A">
        <w:t>Wrist Extension</w:t>
      </w:r>
      <w:r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6862A3" w:rsidRPr="006D460A" w:rsidRDefault="006862A3" w:rsidP="006862A3">
      <w:pPr>
        <w:pStyle w:val="ListParagraph"/>
        <w:numPr>
          <w:ilvl w:val="4"/>
          <w:numId w:val="5"/>
        </w:numPr>
      </w:pPr>
      <w:r w:rsidRPr="006D460A">
        <w:t>Grip</w:t>
      </w:r>
      <w:r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6862A3" w:rsidRPr="006D460A" w:rsidRDefault="00D31BC0" w:rsidP="006862A3">
      <w:pPr>
        <w:pStyle w:val="ListParagraph"/>
        <w:numPr>
          <w:ilvl w:val="4"/>
          <w:numId w:val="5"/>
        </w:numPr>
      </w:pPr>
      <w:r w:rsidRPr="006D460A">
        <w:t>Interossei</w:t>
      </w:r>
      <w:r w:rsidR="006862A3"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B06592" w:rsidRDefault="00B06592" w:rsidP="00B06592">
      <w:pPr>
        <w:pStyle w:val="ListParagraph"/>
        <w:ind w:left="3600"/>
      </w:pPr>
      <w:r>
        <w:t>(</w:t>
      </w:r>
      <w:proofErr w:type="gramStart"/>
      <w:r>
        <w:t>o</w:t>
      </w:r>
      <w:r w:rsidR="006862A3">
        <w:t>r</w:t>
      </w:r>
      <w:proofErr w:type="gramEnd"/>
      <w:r>
        <w:t>)</w:t>
      </w:r>
    </w:p>
    <w:p w:rsidR="006862A3" w:rsidRDefault="0030604F" w:rsidP="006862A3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150627" w:rsidRPr="00150627" w:rsidRDefault="00091DD6" w:rsidP="00091DD6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 w:rsidR="00B06592">
        <w:t xml:space="preserve"> – Button (</w:t>
      </w:r>
      <w:r w:rsidR="00B06592" w:rsidRPr="00AE262B">
        <w:rPr>
          <w:i/>
        </w:rPr>
        <w:t>Single</w:t>
      </w:r>
      <w:r w:rsidR="00B06592">
        <w:rPr>
          <w:i/>
        </w:rPr>
        <w:t xml:space="preserve"> Select</w:t>
      </w:r>
      <w:r w:rsidR="00B06592"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B06592" w:rsidRPr="006D460A" w:rsidRDefault="00B06592" w:rsidP="00B06592">
      <w:pPr>
        <w:pStyle w:val="ListParagraph"/>
        <w:numPr>
          <w:ilvl w:val="4"/>
          <w:numId w:val="5"/>
        </w:numPr>
      </w:pPr>
      <w:r w:rsidRPr="006D460A">
        <w:t>Biceps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06592" w:rsidRPr="006D460A" w:rsidRDefault="00B06592" w:rsidP="00B06592">
      <w:pPr>
        <w:pStyle w:val="ListParagraph"/>
        <w:numPr>
          <w:ilvl w:val="4"/>
          <w:numId w:val="5"/>
        </w:numPr>
      </w:pPr>
      <w:r w:rsidRPr="006D460A">
        <w:t>Triceps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06592" w:rsidRPr="006D460A" w:rsidRDefault="00B06592" w:rsidP="00B06592">
      <w:pPr>
        <w:pStyle w:val="ListParagraph"/>
        <w:numPr>
          <w:ilvl w:val="4"/>
          <w:numId w:val="5"/>
        </w:numPr>
      </w:pPr>
      <w:r w:rsidRPr="006D460A">
        <w:t>Wrist Extension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06592" w:rsidRPr="006D460A" w:rsidRDefault="00B06592" w:rsidP="00B06592">
      <w:pPr>
        <w:pStyle w:val="ListParagraph"/>
        <w:numPr>
          <w:ilvl w:val="4"/>
          <w:numId w:val="5"/>
        </w:numPr>
      </w:pPr>
      <w:r w:rsidRPr="006D460A">
        <w:t>Grip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06592" w:rsidRPr="006D460A" w:rsidRDefault="00D31BC0" w:rsidP="00B06592">
      <w:pPr>
        <w:pStyle w:val="ListParagraph"/>
        <w:numPr>
          <w:ilvl w:val="4"/>
          <w:numId w:val="5"/>
        </w:numPr>
      </w:pPr>
      <w:r w:rsidRPr="006D460A">
        <w:t>Interossei</w:t>
      </w:r>
      <w:r w:rsidR="00B06592">
        <w:t xml:space="preserve"> – Button (</w:t>
      </w:r>
      <w:r w:rsidR="00B06592" w:rsidRPr="00AE262B">
        <w:rPr>
          <w:i/>
        </w:rPr>
        <w:t>Multi</w:t>
      </w:r>
      <w:r w:rsidR="00B06592">
        <w:rPr>
          <w:i/>
        </w:rPr>
        <w:t>-</w:t>
      </w:r>
      <w:r w:rsidR="00B06592" w:rsidRPr="00AE262B">
        <w:rPr>
          <w:i/>
        </w:rPr>
        <w:t>select</w:t>
      </w:r>
      <w:r w:rsidR="00B06592">
        <w:t>)</w:t>
      </w:r>
    </w:p>
    <w:p w:rsidR="00B06592" w:rsidRDefault="00B06592" w:rsidP="00B06592">
      <w:pPr>
        <w:pStyle w:val="ListParagraph"/>
        <w:ind w:left="3600"/>
      </w:pPr>
      <w:r>
        <w:t>(</w:t>
      </w:r>
      <w:proofErr w:type="gramStart"/>
      <w:r>
        <w:t>or</w:t>
      </w:r>
      <w:proofErr w:type="gramEnd"/>
      <w:r>
        <w:t>)</w:t>
      </w:r>
    </w:p>
    <w:p w:rsidR="00B06592" w:rsidRDefault="00B06592" w:rsidP="00B06592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150627" w:rsidRPr="00150627" w:rsidRDefault="00091DD6" w:rsidP="00091DD6">
      <w:pPr>
        <w:pStyle w:val="ListParagraph"/>
        <w:numPr>
          <w:ilvl w:val="3"/>
          <w:numId w:val="5"/>
        </w:numPr>
      </w:pPr>
      <w:r>
        <w:rPr>
          <w:b/>
        </w:rPr>
        <w:lastRenderedPageBreak/>
        <w:t>Not performed</w:t>
      </w:r>
      <w:r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961349" w:rsidRPr="005B657E" w:rsidRDefault="00961349" w:rsidP="00961349">
      <w:pPr>
        <w:pStyle w:val="ListParagraph"/>
        <w:numPr>
          <w:ilvl w:val="0"/>
          <w:numId w:val="17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961349" w:rsidRPr="005B657E" w:rsidRDefault="00961349" w:rsidP="00961349">
      <w:pPr>
        <w:pStyle w:val="ListParagraph"/>
        <w:numPr>
          <w:ilvl w:val="0"/>
          <w:numId w:val="17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961349" w:rsidRPr="005B657E" w:rsidRDefault="00961349" w:rsidP="00961349">
      <w:pPr>
        <w:pStyle w:val="ListParagraph"/>
        <w:numPr>
          <w:ilvl w:val="0"/>
          <w:numId w:val="17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961349" w:rsidRPr="005B657E" w:rsidRDefault="00961349" w:rsidP="00961349">
      <w:pPr>
        <w:pStyle w:val="ListParagraph"/>
        <w:numPr>
          <w:ilvl w:val="0"/>
          <w:numId w:val="17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961349" w:rsidRDefault="00961349" w:rsidP="00961349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961349" w:rsidRDefault="00961349" w:rsidP="00961349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6977E5" w:rsidRDefault="006977E5" w:rsidP="006977E5">
      <w:pPr>
        <w:pStyle w:val="ListParagraph"/>
        <w:ind w:left="3600"/>
        <w:rPr>
          <w:u w:val="single"/>
        </w:rPr>
      </w:pPr>
    </w:p>
    <w:p w:rsidR="006977E5" w:rsidRDefault="006977E5" w:rsidP="006977E5">
      <w:pPr>
        <w:pStyle w:val="ListParagraph"/>
        <w:ind w:left="3600"/>
      </w:pPr>
      <w:r w:rsidRPr="00746998">
        <w:rPr>
          <w:u w:val="single"/>
        </w:rPr>
        <w:t>Sides</w:t>
      </w:r>
    </w:p>
    <w:p w:rsidR="006977E5" w:rsidRDefault="006977E5" w:rsidP="006977E5">
      <w:pPr>
        <w:pStyle w:val="ListParagraph"/>
        <w:numPr>
          <w:ilvl w:val="5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977E5" w:rsidRDefault="006977E5" w:rsidP="006977E5">
      <w:pPr>
        <w:pStyle w:val="ListParagraph"/>
        <w:numPr>
          <w:ilvl w:val="5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977E5" w:rsidRDefault="006977E5" w:rsidP="006977E5">
      <w:pPr>
        <w:pStyle w:val="ListParagraph"/>
        <w:numPr>
          <w:ilvl w:val="5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977E5" w:rsidRDefault="006977E5" w:rsidP="006977E5">
      <w:pPr>
        <w:ind w:left="3240"/>
      </w:pPr>
    </w:p>
    <w:p w:rsidR="00150627" w:rsidRPr="00150627" w:rsidRDefault="006D460A" w:rsidP="006D460A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ensation:</w:t>
      </w:r>
    </w:p>
    <w:p w:rsidR="00150627" w:rsidRPr="00150627" w:rsidRDefault="00A547C8" w:rsidP="00091DD6">
      <w:pPr>
        <w:pStyle w:val="ListParagraph"/>
        <w:numPr>
          <w:ilvl w:val="3"/>
          <w:numId w:val="5"/>
        </w:numPr>
      </w:pPr>
      <w:r>
        <w:rPr>
          <w:b/>
        </w:rPr>
        <w:t>Intact</w:t>
      </w:r>
      <w:r w:rsidR="00091DD6"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961349" w:rsidRPr="00150627" w:rsidRDefault="00961349" w:rsidP="00961349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6D460A" w:rsidRDefault="00961349" w:rsidP="00961349">
      <w:pPr>
        <w:pStyle w:val="ListParagraph"/>
        <w:numPr>
          <w:ilvl w:val="4"/>
          <w:numId w:val="5"/>
        </w:numPr>
      </w:pPr>
      <w:r w:rsidRPr="00A547C8">
        <w:t xml:space="preserve"> </w:t>
      </w:r>
      <w:r w:rsidR="006D460A" w:rsidRPr="006D460A">
        <w:t>C5-T1</w:t>
      </w:r>
      <w:r w:rsidR="002B7885">
        <w:t xml:space="preserve"> – Button </w:t>
      </w:r>
      <w:r w:rsidR="00C51B6B">
        <w:t>(</w:t>
      </w:r>
      <w:r w:rsidR="00C51B6B" w:rsidRPr="00961349">
        <w:rPr>
          <w:i/>
        </w:rPr>
        <w:t>Single Select</w:t>
      </w:r>
      <w:r w:rsidR="00C51B6B">
        <w:t>)</w:t>
      </w:r>
    </w:p>
    <w:p w:rsidR="00961349" w:rsidRDefault="00961349" w:rsidP="00961349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961349" w:rsidRPr="00150627" w:rsidRDefault="00961349" w:rsidP="00961349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61349" w:rsidRPr="005B657E" w:rsidRDefault="00961349" w:rsidP="00961349">
      <w:pPr>
        <w:pStyle w:val="ListParagraph"/>
        <w:numPr>
          <w:ilvl w:val="0"/>
          <w:numId w:val="18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961349" w:rsidRPr="005B657E" w:rsidRDefault="00961349" w:rsidP="00961349">
      <w:pPr>
        <w:pStyle w:val="ListParagraph"/>
        <w:numPr>
          <w:ilvl w:val="0"/>
          <w:numId w:val="18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961349" w:rsidRPr="005B657E" w:rsidRDefault="00961349" w:rsidP="00961349">
      <w:pPr>
        <w:pStyle w:val="ListParagraph"/>
        <w:numPr>
          <w:ilvl w:val="0"/>
          <w:numId w:val="1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961349" w:rsidRPr="005B657E" w:rsidRDefault="00961349" w:rsidP="00961349">
      <w:pPr>
        <w:pStyle w:val="ListParagraph"/>
        <w:numPr>
          <w:ilvl w:val="0"/>
          <w:numId w:val="1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961349" w:rsidRDefault="00961349" w:rsidP="00961349">
      <w:pPr>
        <w:pStyle w:val="ListParagraph"/>
        <w:numPr>
          <w:ilvl w:val="0"/>
          <w:numId w:val="1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961349" w:rsidRDefault="00961349" w:rsidP="00961349">
      <w:pPr>
        <w:pStyle w:val="ListParagraph"/>
        <w:numPr>
          <w:ilvl w:val="0"/>
          <w:numId w:val="18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6977E5" w:rsidRDefault="006977E5" w:rsidP="006977E5">
      <w:pPr>
        <w:pStyle w:val="ListParagraph"/>
        <w:ind w:left="3600"/>
        <w:rPr>
          <w:u w:val="single"/>
        </w:rPr>
      </w:pPr>
    </w:p>
    <w:p w:rsidR="006977E5" w:rsidRDefault="006977E5" w:rsidP="006977E5">
      <w:pPr>
        <w:pStyle w:val="ListParagraph"/>
        <w:ind w:left="3600"/>
      </w:pPr>
      <w:r w:rsidRPr="00746998">
        <w:rPr>
          <w:u w:val="single"/>
        </w:rPr>
        <w:t>Sides</w:t>
      </w:r>
    </w:p>
    <w:p w:rsidR="006977E5" w:rsidRDefault="006977E5" w:rsidP="006977E5">
      <w:pPr>
        <w:pStyle w:val="ListParagraph"/>
        <w:numPr>
          <w:ilvl w:val="5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977E5" w:rsidRDefault="006977E5" w:rsidP="006977E5">
      <w:pPr>
        <w:pStyle w:val="ListParagraph"/>
        <w:numPr>
          <w:ilvl w:val="5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977E5" w:rsidRDefault="006977E5" w:rsidP="000A4A4F">
      <w:pPr>
        <w:pStyle w:val="ListParagraph"/>
        <w:numPr>
          <w:ilvl w:val="5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61349" w:rsidRDefault="00961349" w:rsidP="00961349"/>
    <w:p w:rsidR="00150627" w:rsidRPr="00150627" w:rsidRDefault="00E41613" w:rsidP="00E41613">
      <w:pPr>
        <w:pStyle w:val="ListParagraph"/>
        <w:numPr>
          <w:ilvl w:val="2"/>
          <w:numId w:val="5"/>
        </w:numPr>
      </w:pPr>
      <w:r w:rsidRPr="00622BB7">
        <w:rPr>
          <w:u w:val="single"/>
        </w:rPr>
        <w:t>Reflexes:</w:t>
      </w:r>
    </w:p>
    <w:p w:rsidR="00150627" w:rsidRPr="00150627" w:rsidRDefault="00352A11" w:rsidP="00091DD6">
      <w:pPr>
        <w:pStyle w:val="ListParagraph"/>
        <w:numPr>
          <w:ilvl w:val="3"/>
          <w:numId w:val="5"/>
        </w:numPr>
      </w:pPr>
      <w:r w:rsidRPr="00D20DC7">
        <w:t>2+</w:t>
      </w:r>
      <w:r w:rsidR="00627E5F" w:rsidRPr="00D20DC7">
        <w:t xml:space="preserve"> </w:t>
      </w:r>
      <w:r w:rsidR="00961349">
        <w:t xml:space="preserve"> – Button (</w:t>
      </w:r>
      <w:r w:rsidR="00961349" w:rsidRPr="00AE262B">
        <w:rPr>
          <w:i/>
        </w:rPr>
        <w:t>Single</w:t>
      </w:r>
      <w:r w:rsidR="00961349">
        <w:rPr>
          <w:i/>
        </w:rPr>
        <w:t xml:space="preserve"> Select</w:t>
      </w:r>
      <w:r w:rsidR="00961349">
        <w:t>)</w:t>
      </w:r>
    </w:p>
    <w:p w:rsidR="00150627" w:rsidRPr="00150627" w:rsidRDefault="00352A11" w:rsidP="00091DD6">
      <w:pPr>
        <w:pStyle w:val="ListParagraph"/>
        <w:numPr>
          <w:ilvl w:val="3"/>
          <w:numId w:val="5"/>
        </w:numPr>
      </w:pPr>
      <w:r>
        <w:t>1+</w:t>
      </w:r>
      <w:r w:rsidR="00C83CE4">
        <w:t xml:space="preserve"> </w:t>
      </w:r>
      <w:r w:rsidR="00961349">
        <w:t xml:space="preserve"> – Button (</w:t>
      </w:r>
      <w:r w:rsidR="00961349" w:rsidRPr="00AE262B">
        <w:rPr>
          <w:i/>
        </w:rPr>
        <w:t>Single</w:t>
      </w:r>
      <w:r w:rsidR="00961349">
        <w:rPr>
          <w:i/>
        </w:rPr>
        <w:t xml:space="preserve"> Select</w:t>
      </w:r>
      <w:r w:rsidR="00961349">
        <w:t>)</w:t>
      </w:r>
    </w:p>
    <w:p w:rsidR="00150627" w:rsidRPr="00150627" w:rsidRDefault="00352A11" w:rsidP="00091DD6">
      <w:pPr>
        <w:pStyle w:val="ListParagraph"/>
        <w:numPr>
          <w:ilvl w:val="3"/>
          <w:numId w:val="5"/>
        </w:numPr>
      </w:pPr>
      <w:r>
        <w:t>0</w:t>
      </w:r>
      <w:r w:rsidR="00C83CE4">
        <w:t xml:space="preserve"> </w:t>
      </w:r>
      <w:r w:rsidR="00961349">
        <w:t xml:space="preserve"> – Button (</w:t>
      </w:r>
      <w:r w:rsidR="00961349" w:rsidRPr="00AE262B">
        <w:rPr>
          <w:i/>
        </w:rPr>
        <w:t>Single</w:t>
      </w:r>
      <w:r w:rsidR="00961349">
        <w:rPr>
          <w:i/>
        </w:rPr>
        <w:t xml:space="preserve"> Select</w:t>
      </w:r>
      <w:r w:rsidR="00961349">
        <w:t>)</w:t>
      </w:r>
    </w:p>
    <w:p w:rsidR="00091DD6" w:rsidRDefault="00352A11" w:rsidP="00352A11">
      <w:pPr>
        <w:pStyle w:val="ListParagraph"/>
        <w:numPr>
          <w:ilvl w:val="4"/>
          <w:numId w:val="5"/>
        </w:numPr>
      </w:pPr>
      <w:r w:rsidRPr="00352A11">
        <w:t>Equal</w:t>
      </w:r>
      <w:r w:rsidR="00AF2BEE"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352A11" w:rsidRPr="00352A11" w:rsidRDefault="00352A11" w:rsidP="00352A11">
      <w:pPr>
        <w:pStyle w:val="ListParagraph"/>
        <w:numPr>
          <w:ilvl w:val="4"/>
          <w:numId w:val="5"/>
        </w:numPr>
      </w:pPr>
      <w:r>
        <w:t>Symmetrical</w:t>
      </w:r>
      <w:r w:rsidR="00AF2BEE">
        <w:t xml:space="preserve"> – Button </w:t>
      </w:r>
      <w:r w:rsidR="00C51B6B">
        <w:t>(</w:t>
      </w:r>
      <w:r w:rsidR="00C51B6B" w:rsidRPr="00AE262B">
        <w:rPr>
          <w:i/>
        </w:rPr>
        <w:t>Multi</w:t>
      </w:r>
      <w:r w:rsidR="00C51B6B">
        <w:rPr>
          <w:i/>
        </w:rPr>
        <w:t>-</w:t>
      </w:r>
      <w:r w:rsidR="00C51B6B" w:rsidRPr="00AE262B">
        <w:rPr>
          <w:i/>
        </w:rPr>
        <w:t>select</w:t>
      </w:r>
      <w:r w:rsidR="00C51B6B">
        <w:t>)</w:t>
      </w:r>
    </w:p>
    <w:p w:rsidR="006977E5" w:rsidRDefault="006977E5" w:rsidP="006977E5">
      <w:pPr>
        <w:pStyle w:val="ListParagraph"/>
        <w:ind w:left="3600"/>
        <w:rPr>
          <w:u w:val="single"/>
        </w:rPr>
      </w:pPr>
    </w:p>
    <w:p w:rsidR="006977E5" w:rsidRDefault="006977E5" w:rsidP="006977E5">
      <w:pPr>
        <w:pStyle w:val="ListParagraph"/>
        <w:ind w:left="3600"/>
      </w:pPr>
      <w:r w:rsidRPr="00746998">
        <w:rPr>
          <w:u w:val="single"/>
        </w:rPr>
        <w:t>Sides</w:t>
      </w:r>
    </w:p>
    <w:p w:rsidR="006977E5" w:rsidRDefault="006977E5" w:rsidP="006977E5">
      <w:pPr>
        <w:pStyle w:val="ListParagraph"/>
        <w:numPr>
          <w:ilvl w:val="5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977E5" w:rsidRDefault="006977E5" w:rsidP="006977E5">
      <w:pPr>
        <w:pStyle w:val="ListParagraph"/>
        <w:numPr>
          <w:ilvl w:val="5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  <w:bookmarkStart w:id="0" w:name="_GoBack"/>
      <w:bookmarkEnd w:id="0"/>
    </w:p>
    <w:p w:rsidR="006977E5" w:rsidRDefault="006977E5" w:rsidP="006977E5">
      <w:pPr>
        <w:pStyle w:val="ListParagraph"/>
        <w:numPr>
          <w:ilvl w:val="5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977E5" w:rsidRDefault="006977E5" w:rsidP="006977E5">
      <w:pPr>
        <w:pStyle w:val="ListParagraph"/>
        <w:numPr>
          <w:ilvl w:val="5"/>
          <w:numId w:val="5"/>
        </w:numPr>
      </w:pPr>
      <w:r w:rsidRPr="00070A2D">
        <w:lastRenderedPageBreak/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 with</w:t>
      </w:r>
      <w:r w:rsidR="00501058">
        <w:t xml:space="preserve"> </w:t>
      </w:r>
      <w:r w:rsidR="00501058" w:rsidRPr="005A3255">
        <w:t>(</w:t>
      </w:r>
      <w:r w:rsidR="00501058" w:rsidRPr="00AE262B">
        <w:rPr>
          <w:i/>
        </w:rPr>
        <w:t>Text Box</w:t>
      </w:r>
      <w:r w:rsidR="00501058" w:rsidRPr="005A3255">
        <w:t>)</w:t>
      </w:r>
    </w:p>
    <w:p w:rsidR="006977E5" w:rsidRDefault="006977E5" w:rsidP="006977E5">
      <w:pPr>
        <w:ind w:left="3240"/>
      </w:pPr>
    </w:p>
    <w:p w:rsidR="006557E0" w:rsidRDefault="006557E0" w:rsidP="005860F8"/>
    <w:p w:rsidR="005860F8" w:rsidRDefault="005860F8" w:rsidP="005860F8">
      <w:r w:rsidRPr="00622BB7">
        <w:rPr>
          <w:u w:val="single"/>
        </w:rPr>
        <w:t xml:space="preserve">Add </w:t>
      </w:r>
      <w:r w:rsidR="00622BB7" w:rsidRPr="00622BB7">
        <w:rPr>
          <w:u w:val="single"/>
        </w:rPr>
        <w:t>Details</w:t>
      </w:r>
      <w:r w:rsidRPr="00622BB7">
        <w:rPr>
          <w:u w:val="single"/>
        </w:rPr>
        <w:t>:</w:t>
      </w:r>
    </w:p>
    <w:p w:rsidR="00B03786" w:rsidRPr="004F3BCE" w:rsidRDefault="00B03786" w:rsidP="00B03786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B03786" w:rsidRPr="004F3BCE" w:rsidRDefault="00B03786" w:rsidP="00B03786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</w:t>
      </w:r>
      <w:r w:rsidR="00C51B6B">
        <w:t>(</w:t>
      </w:r>
      <w:r w:rsidR="00C51B6B" w:rsidRPr="00AE262B">
        <w:rPr>
          <w:i/>
        </w:rPr>
        <w:t>Single</w:t>
      </w:r>
      <w:r w:rsidR="00C51B6B">
        <w:rPr>
          <w:i/>
        </w:rPr>
        <w:t xml:space="preserve"> Select</w:t>
      </w:r>
      <w:r w:rsidR="00C51B6B">
        <w:t>)</w:t>
      </w:r>
    </w:p>
    <w:p w:rsidR="005860F8" w:rsidRPr="00E41613" w:rsidRDefault="00584521" w:rsidP="00B03786">
      <w:pPr>
        <w:ind w:firstLine="720"/>
      </w:pPr>
      <w:r w:rsidRPr="00AE262B">
        <w:rPr>
          <w:i/>
        </w:rPr>
        <w:t>Text Box</w:t>
      </w:r>
    </w:p>
    <w:sectPr w:rsidR="005860F8" w:rsidRPr="00E41613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C0" w:rsidRDefault="00D31BC0" w:rsidP="00F512FD">
      <w:r>
        <w:separator/>
      </w:r>
    </w:p>
  </w:endnote>
  <w:endnote w:type="continuationSeparator" w:id="0">
    <w:p w:rsidR="00D31BC0" w:rsidRDefault="00D31BC0" w:rsidP="00F5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C0" w:rsidRDefault="00D31BC0" w:rsidP="00F512FD">
      <w:r>
        <w:separator/>
      </w:r>
    </w:p>
  </w:footnote>
  <w:footnote w:type="continuationSeparator" w:id="0">
    <w:p w:rsidR="00D31BC0" w:rsidRDefault="00D31BC0" w:rsidP="00F5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F5F570F"/>
    <w:multiLevelType w:val="hybridMultilevel"/>
    <w:tmpl w:val="38A0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5D68"/>
    <w:multiLevelType w:val="hybridMultilevel"/>
    <w:tmpl w:val="3112F4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FFB7B6F"/>
    <w:multiLevelType w:val="hybridMultilevel"/>
    <w:tmpl w:val="6A78D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16"/>
  </w:num>
  <w:num w:numId="14">
    <w:abstractNumId w:val="12"/>
  </w:num>
  <w:num w:numId="15">
    <w:abstractNumId w:val="7"/>
  </w:num>
  <w:num w:numId="16">
    <w:abstractNumId w:val="17"/>
  </w:num>
  <w:num w:numId="17">
    <w:abstractNumId w:val="4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47A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A4F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C6BD3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6FE2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2BD"/>
    <w:rsid w:val="0013301F"/>
    <w:rsid w:val="0013377D"/>
    <w:rsid w:val="00134391"/>
    <w:rsid w:val="00134AF4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0627"/>
    <w:rsid w:val="001511EE"/>
    <w:rsid w:val="00151DAE"/>
    <w:rsid w:val="00152637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AD7"/>
    <w:rsid w:val="001973AD"/>
    <w:rsid w:val="001973B7"/>
    <w:rsid w:val="00197605"/>
    <w:rsid w:val="00197A17"/>
    <w:rsid w:val="001A0138"/>
    <w:rsid w:val="001A0A4F"/>
    <w:rsid w:val="001A0BBB"/>
    <w:rsid w:val="001A0E35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3BE2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70D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0720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04F"/>
    <w:rsid w:val="00306DE5"/>
    <w:rsid w:val="003073E5"/>
    <w:rsid w:val="00307A11"/>
    <w:rsid w:val="003114E2"/>
    <w:rsid w:val="0031219B"/>
    <w:rsid w:val="00314F40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A11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70509"/>
    <w:rsid w:val="00370B93"/>
    <w:rsid w:val="00370E26"/>
    <w:rsid w:val="003719A3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880"/>
    <w:rsid w:val="003F3AD8"/>
    <w:rsid w:val="003F4540"/>
    <w:rsid w:val="003F45BA"/>
    <w:rsid w:val="003F4B19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1ED2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77C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161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A8C"/>
    <w:rsid w:val="004D74DB"/>
    <w:rsid w:val="004E0C09"/>
    <w:rsid w:val="004E10BA"/>
    <w:rsid w:val="004E1A4B"/>
    <w:rsid w:val="004E2442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058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772D1"/>
    <w:rsid w:val="0058103A"/>
    <w:rsid w:val="00581DAD"/>
    <w:rsid w:val="00581E1F"/>
    <w:rsid w:val="00582CBF"/>
    <w:rsid w:val="00583525"/>
    <w:rsid w:val="00583755"/>
    <w:rsid w:val="00584521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1D31"/>
    <w:rsid w:val="0062272E"/>
    <w:rsid w:val="0062274D"/>
    <w:rsid w:val="00622BB7"/>
    <w:rsid w:val="00623C30"/>
    <w:rsid w:val="00624FFD"/>
    <w:rsid w:val="00625350"/>
    <w:rsid w:val="00627060"/>
    <w:rsid w:val="0062789F"/>
    <w:rsid w:val="00627C4A"/>
    <w:rsid w:val="00627E5F"/>
    <w:rsid w:val="00627EE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1A9B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862A3"/>
    <w:rsid w:val="00690800"/>
    <w:rsid w:val="0069229B"/>
    <w:rsid w:val="006934FE"/>
    <w:rsid w:val="006977E5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4E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925"/>
    <w:rsid w:val="006E1D02"/>
    <w:rsid w:val="006E4AEE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998"/>
    <w:rsid w:val="00746A52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4655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B2D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03E1F"/>
    <w:rsid w:val="00810B07"/>
    <w:rsid w:val="00813EF0"/>
    <w:rsid w:val="008143CE"/>
    <w:rsid w:val="008143F5"/>
    <w:rsid w:val="00816073"/>
    <w:rsid w:val="008177E6"/>
    <w:rsid w:val="00821FBF"/>
    <w:rsid w:val="008227C6"/>
    <w:rsid w:val="00822C1B"/>
    <w:rsid w:val="008238CF"/>
    <w:rsid w:val="00823967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742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961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349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65B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A17"/>
    <w:rsid w:val="009B7E2B"/>
    <w:rsid w:val="009C047C"/>
    <w:rsid w:val="009C141E"/>
    <w:rsid w:val="009C2505"/>
    <w:rsid w:val="009C3AD8"/>
    <w:rsid w:val="009C54A8"/>
    <w:rsid w:val="009C578B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1E87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7C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765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6793"/>
    <w:rsid w:val="00AC6AA0"/>
    <w:rsid w:val="00AD05B5"/>
    <w:rsid w:val="00AD06B1"/>
    <w:rsid w:val="00AD0E21"/>
    <w:rsid w:val="00AD1A45"/>
    <w:rsid w:val="00AD1FFF"/>
    <w:rsid w:val="00AD2046"/>
    <w:rsid w:val="00AD28E5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62B"/>
    <w:rsid w:val="00AE290A"/>
    <w:rsid w:val="00AE2A89"/>
    <w:rsid w:val="00AE2EF6"/>
    <w:rsid w:val="00AE3694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2BEE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5C8E"/>
    <w:rsid w:val="00B06592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797"/>
    <w:rsid w:val="00B24905"/>
    <w:rsid w:val="00B25786"/>
    <w:rsid w:val="00B26A0D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538"/>
    <w:rsid w:val="00B96814"/>
    <w:rsid w:val="00B96850"/>
    <w:rsid w:val="00B97225"/>
    <w:rsid w:val="00BA00D4"/>
    <w:rsid w:val="00BA01AF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17FF"/>
    <w:rsid w:val="00C51B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31E0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3CE4"/>
    <w:rsid w:val="00C843A0"/>
    <w:rsid w:val="00C84B63"/>
    <w:rsid w:val="00C86535"/>
    <w:rsid w:val="00C8701C"/>
    <w:rsid w:val="00C873E5"/>
    <w:rsid w:val="00C87477"/>
    <w:rsid w:val="00C87DA9"/>
    <w:rsid w:val="00C902B2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170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6309"/>
    <w:rsid w:val="00CC7A41"/>
    <w:rsid w:val="00CC7B18"/>
    <w:rsid w:val="00CD0D2F"/>
    <w:rsid w:val="00CD103C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2486"/>
    <w:rsid w:val="00D1257D"/>
    <w:rsid w:val="00D131AD"/>
    <w:rsid w:val="00D13334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0DC7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1BC0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DED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ACB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7B48"/>
    <w:rsid w:val="00D97E35"/>
    <w:rsid w:val="00DA0095"/>
    <w:rsid w:val="00DA014D"/>
    <w:rsid w:val="00DA0988"/>
    <w:rsid w:val="00DA255E"/>
    <w:rsid w:val="00DA3B5E"/>
    <w:rsid w:val="00DA4CB9"/>
    <w:rsid w:val="00DA547E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BB3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6E8E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478C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1668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4B36"/>
    <w:rsid w:val="00E54FC6"/>
    <w:rsid w:val="00E56256"/>
    <w:rsid w:val="00E564A6"/>
    <w:rsid w:val="00E5667D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5A54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5ECC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1EDF"/>
    <w:rsid w:val="00F0225B"/>
    <w:rsid w:val="00F0252F"/>
    <w:rsid w:val="00F0358D"/>
    <w:rsid w:val="00F03BDC"/>
    <w:rsid w:val="00F04056"/>
    <w:rsid w:val="00F049D9"/>
    <w:rsid w:val="00F05BE8"/>
    <w:rsid w:val="00F05E73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171E"/>
    <w:rsid w:val="00F62A2D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22E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5DEC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D3E3-2034-4283-8F42-6E92FF64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e</dc:creator>
  <cp:lastModifiedBy>greenskript@outlook.com</cp:lastModifiedBy>
  <cp:revision>24</cp:revision>
  <dcterms:created xsi:type="dcterms:W3CDTF">2022-06-25T10:04:00Z</dcterms:created>
  <dcterms:modified xsi:type="dcterms:W3CDTF">2023-01-03T14:14:00Z</dcterms:modified>
</cp:coreProperties>
</file>